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6D" w:rsidRPr="003F67E1" w:rsidRDefault="00D21E6D" w:rsidP="00D21E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BE2772">
        <w:rPr>
          <w:rFonts w:ascii="Times New Roman" w:hAnsi="Times New Roman"/>
          <w:b/>
          <w:sz w:val="24"/>
          <w:szCs w:val="24"/>
        </w:rPr>
        <w:t xml:space="preserve">           62</w:t>
      </w:r>
    </w:p>
    <w:p w:rsidR="00D21E6D" w:rsidRPr="003F67E1" w:rsidRDefault="00D21E6D" w:rsidP="00D21E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21E6D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</w:t>
      </w:r>
      <w:r w:rsidR="00D21E6D" w:rsidRPr="003F67E1">
        <w:rPr>
          <w:rFonts w:ascii="Times New Roman" w:hAnsi="Times New Roman"/>
          <w:b/>
          <w:sz w:val="24"/>
          <w:szCs w:val="24"/>
        </w:rPr>
        <w:t>Л</w:t>
      </w:r>
    </w:p>
    <w:p w:rsidR="00D21E6D" w:rsidRPr="003F67E1" w:rsidRDefault="00D21E6D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</w:t>
      </w:r>
      <w:r w:rsidR="00273C4A" w:rsidRPr="003F67E1">
        <w:rPr>
          <w:rFonts w:ascii="Times New Roman" w:hAnsi="Times New Roman"/>
          <w:sz w:val="24"/>
          <w:szCs w:val="24"/>
        </w:rPr>
        <w:t xml:space="preserve">школьного этапа </w:t>
      </w:r>
      <w:r w:rsidRPr="003F67E1">
        <w:rPr>
          <w:rFonts w:ascii="Times New Roman" w:hAnsi="Times New Roman"/>
          <w:sz w:val="24"/>
          <w:szCs w:val="24"/>
        </w:rPr>
        <w:t xml:space="preserve"> олимпиады по </w:t>
      </w:r>
      <w:r w:rsidR="00B80507" w:rsidRPr="003F67E1">
        <w:rPr>
          <w:rFonts w:ascii="Times New Roman" w:hAnsi="Times New Roman"/>
          <w:sz w:val="24"/>
          <w:szCs w:val="24"/>
        </w:rPr>
        <w:t>физической культуре (девушки)</w:t>
      </w:r>
      <w:r w:rsidRPr="003F67E1">
        <w:rPr>
          <w:rFonts w:ascii="Times New Roman" w:hAnsi="Times New Roman"/>
          <w:sz w:val="24"/>
          <w:szCs w:val="24"/>
        </w:rPr>
        <w:t xml:space="preserve"> </w:t>
      </w:r>
    </w:p>
    <w:p w:rsidR="00D21E6D" w:rsidRPr="003F67E1" w:rsidRDefault="00B80507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.</w:t>
      </w:r>
      <w:r w:rsidR="00DD6C48" w:rsidRPr="003F67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67E1">
        <w:rPr>
          <w:rFonts w:ascii="Times New Roman" w:hAnsi="Times New Roman"/>
          <w:sz w:val="24"/>
          <w:szCs w:val="24"/>
          <w:u w:val="single"/>
        </w:rPr>
        <w:t>Строитель»</w:t>
      </w:r>
      <w:r w:rsidRPr="003F67E1">
        <w:rPr>
          <w:rFonts w:ascii="Times New Roman" w:hAnsi="Times New Roman"/>
          <w:sz w:val="24"/>
          <w:szCs w:val="24"/>
        </w:rPr>
        <w:t xml:space="preserve">  </w:t>
      </w:r>
      <w:r w:rsidR="00F70B7E">
        <w:rPr>
          <w:rFonts w:ascii="Times New Roman" w:hAnsi="Times New Roman"/>
          <w:sz w:val="24"/>
          <w:szCs w:val="24"/>
        </w:rPr>
        <w:t>2023-2024</w:t>
      </w:r>
      <w:r w:rsidR="00D21E6D"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D21E6D" w:rsidRPr="003F67E1" w:rsidRDefault="00D21E6D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250D61" w:rsidRPr="003F67E1" w:rsidTr="002A0809">
        <w:tc>
          <w:tcPr>
            <w:tcW w:w="593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250D61" w:rsidRPr="003F67E1" w:rsidRDefault="00250D61" w:rsidP="006F2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250D61" w:rsidRPr="003F67E1" w:rsidRDefault="00250D61" w:rsidP="006F2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250D61" w:rsidRPr="003F67E1" w:rsidRDefault="00250D61" w:rsidP="0072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50D61" w:rsidRPr="003F67E1" w:rsidTr="002A0809">
        <w:tc>
          <w:tcPr>
            <w:tcW w:w="593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0D61" w:rsidRPr="003F67E1" w:rsidRDefault="00250D61" w:rsidP="0072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0D61" w:rsidRPr="003F67E1" w:rsidRDefault="00250D61" w:rsidP="00D21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6FC" w:rsidRPr="003F67E1" w:rsidTr="00342AD3">
        <w:tc>
          <w:tcPr>
            <w:tcW w:w="593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7C56FC" w:rsidRPr="007C56FC" w:rsidRDefault="007C56FC" w:rsidP="002D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FC">
              <w:rPr>
                <w:rFonts w:ascii="Times New Roman" w:hAnsi="Times New Roman"/>
                <w:sz w:val="24"/>
                <w:szCs w:val="24"/>
              </w:rPr>
              <w:t>Пенькова</w:t>
            </w:r>
          </w:p>
        </w:tc>
        <w:tc>
          <w:tcPr>
            <w:tcW w:w="1788" w:type="dxa"/>
            <w:vAlign w:val="center"/>
          </w:tcPr>
          <w:p w:rsidR="007C56FC" w:rsidRPr="007C56FC" w:rsidRDefault="007C56FC" w:rsidP="002D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FC">
              <w:rPr>
                <w:rFonts w:ascii="Times New Roman" w:hAnsi="Times New Roman"/>
                <w:sz w:val="24"/>
                <w:szCs w:val="24"/>
              </w:rPr>
              <w:t>Мирослава</w:t>
            </w:r>
          </w:p>
        </w:tc>
        <w:tc>
          <w:tcPr>
            <w:tcW w:w="1919" w:type="dxa"/>
            <w:vAlign w:val="center"/>
          </w:tcPr>
          <w:p w:rsidR="007C56FC" w:rsidRPr="007C56FC" w:rsidRDefault="007C56FC" w:rsidP="002D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FC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057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56FC" w:rsidRPr="003F67E1" w:rsidRDefault="007C56FC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7C56FC" w:rsidRPr="003F67E1" w:rsidRDefault="000F1DD7" w:rsidP="002D1E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39383D" w:rsidRPr="003F67E1" w:rsidRDefault="0039383D" w:rsidP="00D21E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1E6D" w:rsidRPr="003F67E1" w:rsidRDefault="0048797E" w:rsidP="004879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Председатель жюри</w:t>
      </w:r>
      <w:r w:rsidR="00C100FF" w:rsidRPr="003F67E1">
        <w:rPr>
          <w:rFonts w:ascii="Times New Roman" w:hAnsi="Times New Roman"/>
          <w:b/>
          <w:sz w:val="24"/>
          <w:szCs w:val="24"/>
        </w:rPr>
        <w:t>:</w:t>
      </w:r>
      <w:r w:rsidRPr="003F67E1">
        <w:rPr>
          <w:rFonts w:ascii="Times New Roman" w:hAnsi="Times New Roman"/>
          <w:b/>
          <w:sz w:val="24"/>
          <w:szCs w:val="24"/>
        </w:rPr>
        <w:t xml:space="preserve"> </w:t>
      </w:r>
      <w:r w:rsidRPr="003F67E1">
        <w:rPr>
          <w:rFonts w:ascii="Times New Roman" w:hAnsi="Times New Roman"/>
          <w:sz w:val="24"/>
          <w:szCs w:val="24"/>
        </w:rPr>
        <w:t>Буняев А.Ю.</w:t>
      </w:r>
      <w:r w:rsidR="008B5EAA" w:rsidRPr="003F67E1">
        <w:rPr>
          <w:rFonts w:ascii="Times New Roman" w:hAnsi="Times New Roman"/>
          <w:b/>
          <w:sz w:val="24"/>
          <w:szCs w:val="24"/>
        </w:rPr>
        <w:t>__</w:t>
      </w:r>
      <w:r w:rsidRPr="003F67E1">
        <w:rPr>
          <w:rFonts w:ascii="Times New Roman" w:hAnsi="Times New Roman"/>
          <w:b/>
          <w:sz w:val="24"/>
          <w:szCs w:val="24"/>
        </w:rPr>
        <w:t>_________</w:t>
      </w:r>
      <w:r w:rsidR="00D21E6D" w:rsidRPr="003F67E1">
        <w:rPr>
          <w:rFonts w:ascii="Times New Roman" w:hAnsi="Times New Roman"/>
          <w:b/>
          <w:sz w:val="24"/>
          <w:szCs w:val="24"/>
        </w:rPr>
        <w:t xml:space="preserve"> </w:t>
      </w:r>
      <w:r w:rsidR="00D21E6D" w:rsidRPr="003F67E1">
        <w:rPr>
          <w:rFonts w:ascii="Times New Roman" w:hAnsi="Times New Roman"/>
          <w:b/>
          <w:sz w:val="24"/>
          <w:szCs w:val="24"/>
        </w:rPr>
        <w:tab/>
      </w:r>
      <w:r w:rsidR="00D21E6D" w:rsidRPr="003F67E1">
        <w:rPr>
          <w:rFonts w:ascii="Times New Roman" w:hAnsi="Times New Roman"/>
          <w:b/>
          <w:sz w:val="24"/>
          <w:szCs w:val="24"/>
        </w:rPr>
        <w:tab/>
      </w:r>
      <w:r w:rsidR="008B5EAA" w:rsidRPr="003F67E1">
        <w:rPr>
          <w:rFonts w:ascii="Times New Roman" w:hAnsi="Times New Roman"/>
          <w:b/>
          <w:sz w:val="24"/>
          <w:szCs w:val="24"/>
        </w:rPr>
        <w:t xml:space="preserve">          </w:t>
      </w:r>
      <w:r w:rsidR="00D21E6D" w:rsidRPr="003F67E1">
        <w:rPr>
          <w:rFonts w:ascii="Times New Roman" w:hAnsi="Times New Roman"/>
          <w:b/>
          <w:sz w:val="24"/>
          <w:szCs w:val="24"/>
        </w:rPr>
        <w:t>Члены жюри</w:t>
      </w:r>
      <w:r w:rsidR="00C100FF" w:rsidRPr="003F67E1">
        <w:rPr>
          <w:rFonts w:ascii="Times New Roman" w:hAnsi="Times New Roman"/>
          <w:b/>
          <w:sz w:val="24"/>
          <w:szCs w:val="24"/>
        </w:rPr>
        <w:t>:</w:t>
      </w:r>
      <w:r w:rsidR="00D21E6D" w:rsidRPr="003F67E1">
        <w:rPr>
          <w:rFonts w:ascii="Times New Roman" w:hAnsi="Times New Roman"/>
          <w:sz w:val="24"/>
          <w:szCs w:val="24"/>
        </w:rPr>
        <w:t xml:space="preserve">  </w:t>
      </w:r>
      <w:r w:rsidR="00C100FF" w:rsidRPr="003F67E1">
        <w:rPr>
          <w:rFonts w:ascii="Times New Roman" w:hAnsi="Times New Roman"/>
          <w:sz w:val="24"/>
          <w:szCs w:val="24"/>
        </w:rPr>
        <w:t xml:space="preserve">                    Брынкин А.Ю</w:t>
      </w:r>
      <w:r w:rsidRPr="003F67E1">
        <w:rPr>
          <w:rFonts w:ascii="Times New Roman" w:hAnsi="Times New Roman"/>
          <w:sz w:val="24"/>
          <w:szCs w:val="24"/>
        </w:rPr>
        <w:t>._________</w:t>
      </w:r>
    </w:p>
    <w:p w:rsidR="00D21E6D" w:rsidRPr="003F67E1" w:rsidRDefault="0048797E" w:rsidP="004879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D52E6E" w:rsidRPr="003F67E1" w:rsidRDefault="00F70B7E" w:rsidP="00D52E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3F67E1">
        <w:rPr>
          <w:rFonts w:ascii="Times New Roman" w:hAnsi="Times New Roman"/>
          <w:sz w:val="24"/>
          <w:szCs w:val="24"/>
        </w:rPr>
        <w:t>.А.__________</w:t>
      </w:r>
    </w:p>
    <w:p w:rsidR="0048797E" w:rsidRDefault="0048797E" w:rsidP="00C10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67E1" w:rsidRDefault="003F67E1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2D1E4F" w:rsidRDefault="002D1E4F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C56FC" w:rsidRDefault="007C56FC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B8050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lastRenderedPageBreak/>
        <w:t>МАКСИМАЛЬНОЕ</w:t>
      </w:r>
      <w:r w:rsidR="00BE2772">
        <w:rPr>
          <w:rFonts w:ascii="Times New Roman" w:hAnsi="Times New Roman"/>
          <w:b/>
          <w:sz w:val="24"/>
          <w:szCs w:val="24"/>
        </w:rPr>
        <w:t xml:space="preserve"> КОЛИЧЕСТВО БАЛЛОВ           62</w:t>
      </w: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юноши) 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.</w:t>
      </w:r>
      <w:r w:rsidR="00DD6C48" w:rsidRPr="003F67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67E1">
        <w:rPr>
          <w:rFonts w:ascii="Times New Roman" w:hAnsi="Times New Roman"/>
          <w:sz w:val="24"/>
          <w:szCs w:val="24"/>
          <w:u w:val="single"/>
        </w:rPr>
        <w:t>Строитель»</w:t>
      </w:r>
      <w:r w:rsidR="004E6317">
        <w:rPr>
          <w:rFonts w:ascii="Times New Roman" w:hAnsi="Times New Roman"/>
          <w:sz w:val="24"/>
          <w:szCs w:val="24"/>
        </w:rPr>
        <w:t xml:space="preserve">  2023-2024</w:t>
      </w:r>
      <w:r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3F67E1" w:rsidTr="00D92F4C">
        <w:tc>
          <w:tcPr>
            <w:tcW w:w="593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3F67E1" w:rsidTr="00D92F4C">
        <w:tc>
          <w:tcPr>
            <w:tcW w:w="593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4A8" w:rsidRPr="003F67E1" w:rsidTr="00342AD3">
        <w:tc>
          <w:tcPr>
            <w:tcW w:w="593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4164A8" w:rsidRPr="004164A8" w:rsidRDefault="004164A8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8">
              <w:rPr>
                <w:rFonts w:ascii="Times New Roman" w:hAnsi="Times New Roman"/>
                <w:sz w:val="24"/>
                <w:szCs w:val="24"/>
              </w:rPr>
              <w:t>Гребёнкин</w:t>
            </w:r>
          </w:p>
        </w:tc>
        <w:tc>
          <w:tcPr>
            <w:tcW w:w="1788" w:type="dxa"/>
            <w:vAlign w:val="center"/>
          </w:tcPr>
          <w:p w:rsidR="004164A8" w:rsidRPr="004164A8" w:rsidRDefault="004164A8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8">
              <w:rPr>
                <w:rFonts w:ascii="Times New Roman" w:hAnsi="Times New Roman"/>
                <w:sz w:val="24"/>
                <w:szCs w:val="24"/>
              </w:rPr>
              <w:t>Фёдор</w:t>
            </w:r>
          </w:p>
        </w:tc>
        <w:tc>
          <w:tcPr>
            <w:tcW w:w="1919" w:type="dxa"/>
            <w:vAlign w:val="center"/>
          </w:tcPr>
          <w:p w:rsidR="004164A8" w:rsidRPr="004164A8" w:rsidRDefault="004164A8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8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057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4164A8" w:rsidRPr="003F67E1" w:rsidRDefault="00342AD3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1D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64A8" w:rsidRPr="003F67E1" w:rsidTr="00342AD3">
        <w:tc>
          <w:tcPr>
            <w:tcW w:w="593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4164A8" w:rsidRPr="004164A8" w:rsidRDefault="004164A8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8">
              <w:rPr>
                <w:rFonts w:ascii="Times New Roman" w:hAnsi="Times New Roman"/>
                <w:sz w:val="24"/>
                <w:szCs w:val="24"/>
              </w:rPr>
              <w:t>Шморгун</w:t>
            </w:r>
          </w:p>
        </w:tc>
        <w:tc>
          <w:tcPr>
            <w:tcW w:w="1788" w:type="dxa"/>
            <w:vAlign w:val="center"/>
          </w:tcPr>
          <w:p w:rsidR="004164A8" w:rsidRPr="004164A8" w:rsidRDefault="004164A8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8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919" w:type="dxa"/>
            <w:vAlign w:val="center"/>
          </w:tcPr>
          <w:p w:rsidR="004164A8" w:rsidRPr="004164A8" w:rsidRDefault="004164A8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8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057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164A8" w:rsidRPr="003F67E1" w:rsidRDefault="004164A8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64A8" w:rsidRPr="003F67E1" w:rsidRDefault="00342AD3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4164A8" w:rsidRPr="003F67E1" w:rsidRDefault="00342AD3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1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672" w:rsidRPr="003F67E1" w:rsidTr="00342AD3">
        <w:tc>
          <w:tcPr>
            <w:tcW w:w="593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bottom"/>
          </w:tcPr>
          <w:p w:rsidR="002B7672" w:rsidRPr="002B7672" w:rsidRDefault="002B7672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2">
              <w:rPr>
                <w:rFonts w:ascii="Times New Roman" w:hAnsi="Times New Roman"/>
                <w:sz w:val="24"/>
                <w:szCs w:val="24"/>
              </w:rPr>
              <w:t>Данильчук</w:t>
            </w:r>
          </w:p>
        </w:tc>
        <w:tc>
          <w:tcPr>
            <w:tcW w:w="1788" w:type="dxa"/>
            <w:vAlign w:val="bottom"/>
          </w:tcPr>
          <w:p w:rsidR="002B7672" w:rsidRPr="002B7672" w:rsidRDefault="002B7672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2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1919" w:type="dxa"/>
            <w:vAlign w:val="bottom"/>
          </w:tcPr>
          <w:p w:rsidR="002B7672" w:rsidRPr="002B7672" w:rsidRDefault="002B7672" w:rsidP="002B7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67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B7672" w:rsidRPr="003F67E1" w:rsidRDefault="002B7672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7672" w:rsidRPr="003F67E1" w:rsidRDefault="0013678C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2B7672" w:rsidRPr="003F67E1" w:rsidRDefault="000F1DD7" w:rsidP="002B76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F67E1">
        <w:rPr>
          <w:rFonts w:ascii="Times New Roman" w:hAnsi="Times New Roman"/>
          <w:sz w:val="24"/>
          <w:szCs w:val="24"/>
        </w:rPr>
        <w:t>Буняев А.Ю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3F67E1" w:rsidRDefault="004E6317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3F67E1">
        <w:rPr>
          <w:rFonts w:ascii="Times New Roman" w:hAnsi="Times New Roman"/>
          <w:sz w:val="24"/>
          <w:szCs w:val="24"/>
        </w:rPr>
        <w:t>.А.__________</w:t>
      </w:r>
    </w:p>
    <w:p w:rsidR="00864FE9" w:rsidRDefault="00864FE9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64FE9" w:rsidRDefault="00864FE9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93854" w:rsidRDefault="00E93854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100FF" w:rsidRDefault="00C100FF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92F4C" w:rsidRDefault="00D92F4C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F26B8" w:rsidRDefault="006F26B8" w:rsidP="00C10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17C7" w:rsidRDefault="007517C7" w:rsidP="00C10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17C7" w:rsidRDefault="007517C7" w:rsidP="00C100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670A" w:rsidRDefault="00B0670A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lastRenderedPageBreak/>
        <w:t>МАКСИМАЛЬНОЕ КО</w:t>
      </w:r>
      <w:r w:rsidR="00BE2772">
        <w:rPr>
          <w:rFonts w:ascii="Times New Roman" w:hAnsi="Times New Roman"/>
          <w:b/>
          <w:sz w:val="24"/>
          <w:szCs w:val="24"/>
        </w:rPr>
        <w:t>ЛИЧЕСТВО БАЛЛОВ           62</w:t>
      </w: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девушки) 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3F67E1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3F67E1">
        <w:rPr>
          <w:rFonts w:ascii="Times New Roman" w:hAnsi="Times New Roman"/>
          <w:sz w:val="24"/>
          <w:szCs w:val="24"/>
          <w:u w:val="single"/>
        </w:rPr>
        <w:t>троитель»</w:t>
      </w:r>
      <w:r w:rsidR="00CE0EC6">
        <w:rPr>
          <w:rFonts w:ascii="Times New Roman" w:hAnsi="Times New Roman"/>
          <w:sz w:val="24"/>
          <w:szCs w:val="24"/>
        </w:rPr>
        <w:t xml:space="preserve">  2023-2024</w:t>
      </w:r>
      <w:r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3F67E1" w:rsidTr="00FC40F0">
        <w:tc>
          <w:tcPr>
            <w:tcW w:w="593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3F67E1" w:rsidTr="00FC40F0">
        <w:tc>
          <w:tcPr>
            <w:tcW w:w="593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F0" w:rsidRPr="003F67E1" w:rsidTr="00FC40F0">
        <w:tc>
          <w:tcPr>
            <w:tcW w:w="593" w:type="dxa"/>
          </w:tcPr>
          <w:p w:rsidR="00FC40F0" w:rsidRPr="003F67E1" w:rsidRDefault="00FC40F0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FC40F0" w:rsidRPr="002D1E4F" w:rsidRDefault="009F6AA8" w:rsidP="000C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Дедович</w:t>
            </w:r>
          </w:p>
        </w:tc>
        <w:tc>
          <w:tcPr>
            <w:tcW w:w="1788" w:type="dxa"/>
          </w:tcPr>
          <w:p w:rsidR="00FC40F0" w:rsidRPr="002D1E4F" w:rsidRDefault="009F6AA8" w:rsidP="000C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19" w:type="dxa"/>
          </w:tcPr>
          <w:p w:rsidR="00FC40F0" w:rsidRPr="002D1E4F" w:rsidRDefault="009F6AA8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057" w:type="dxa"/>
          </w:tcPr>
          <w:p w:rsidR="00FC40F0" w:rsidRPr="003F67E1" w:rsidRDefault="00FC40F0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FC40F0" w:rsidRPr="003F67E1" w:rsidRDefault="009F6AA8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C40F0" w:rsidRPr="003F67E1" w:rsidRDefault="009F6AA8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C40F0" w:rsidRPr="003F67E1" w:rsidRDefault="009F6AA8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C40F0" w:rsidRPr="003F67E1" w:rsidRDefault="00FC40F0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40F0" w:rsidRPr="003F67E1" w:rsidRDefault="00FC40F0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FC40F0" w:rsidRPr="003F67E1" w:rsidRDefault="0084632F" w:rsidP="000C27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40F0" w:rsidRPr="003F67E1" w:rsidTr="00FC40F0">
        <w:tc>
          <w:tcPr>
            <w:tcW w:w="593" w:type="dxa"/>
          </w:tcPr>
          <w:p w:rsidR="00FC40F0" w:rsidRPr="003F67E1" w:rsidRDefault="00FC40F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FC40F0" w:rsidRPr="002D1E4F" w:rsidRDefault="0040171D" w:rsidP="002269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Сыркина</w:t>
            </w:r>
          </w:p>
        </w:tc>
        <w:tc>
          <w:tcPr>
            <w:tcW w:w="1788" w:type="dxa"/>
          </w:tcPr>
          <w:p w:rsidR="00FC40F0" w:rsidRPr="002D1E4F" w:rsidRDefault="0040171D" w:rsidP="002269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19" w:type="dxa"/>
          </w:tcPr>
          <w:p w:rsidR="00FC40F0" w:rsidRPr="002D1E4F" w:rsidRDefault="0040171D" w:rsidP="002269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Даниловна</w:t>
            </w:r>
          </w:p>
        </w:tc>
        <w:tc>
          <w:tcPr>
            <w:tcW w:w="1057" w:type="dxa"/>
          </w:tcPr>
          <w:p w:rsidR="00FC40F0" w:rsidRPr="003F67E1" w:rsidRDefault="00FC40F0" w:rsidP="002269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FC40F0" w:rsidRPr="003F67E1" w:rsidRDefault="0040171D" w:rsidP="002269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C40F0" w:rsidRPr="003F67E1" w:rsidRDefault="0040171D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C40F0" w:rsidRPr="003F67E1" w:rsidRDefault="0040171D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C40F0" w:rsidRPr="003F67E1" w:rsidRDefault="00FC40F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40F0" w:rsidRPr="003F67E1" w:rsidRDefault="00FC40F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FC40F0" w:rsidRPr="003F67E1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FC40F0" w:rsidRPr="003F67E1" w:rsidTr="00FC40F0">
        <w:tc>
          <w:tcPr>
            <w:tcW w:w="593" w:type="dxa"/>
          </w:tcPr>
          <w:p w:rsidR="00FC40F0" w:rsidRPr="003F67E1" w:rsidRDefault="00FC40F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FC40F0" w:rsidRPr="002D1E4F" w:rsidRDefault="00A25FD2" w:rsidP="00FA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Дударева</w:t>
            </w:r>
          </w:p>
        </w:tc>
        <w:tc>
          <w:tcPr>
            <w:tcW w:w="1788" w:type="dxa"/>
          </w:tcPr>
          <w:p w:rsidR="00FC40F0" w:rsidRPr="002D1E4F" w:rsidRDefault="00A25FD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Кира</w:t>
            </w:r>
          </w:p>
        </w:tc>
        <w:tc>
          <w:tcPr>
            <w:tcW w:w="1919" w:type="dxa"/>
          </w:tcPr>
          <w:p w:rsidR="00FC40F0" w:rsidRPr="002D1E4F" w:rsidRDefault="00A25FD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057" w:type="dxa"/>
          </w:tcPr>
          <w:p w:rsidR="00FC40F0" w:rsidRPr="003F67E1" w:rsidRDefault="00FC40F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FC40F0" w:rsidRPr="003F67E1" w:rsidRDefault="00A25FD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C40F0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C40F0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C40F0" w:rsidRPr="003F67E1" w:rsidRDefault="00FC40F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40F0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FC40F0" w:rsidRPr="003F67E1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D503AC" w:rsidRPr="003F67E1" w:rsidTr="00FC40F0">
        <w:tc>
          <w:tcPr>
            <w:tcW w:w="593" w:type="dxa"/>
          </w:tcPr>
          <w:p w:rsidR="00D503AC" w:rsidRPr="003F67E1" w:rsidRDefault="00D503A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D503AC" w:rsidRPr="002D1E4F" w:rsidRDefault="00286CE0" w:rsidP="00FA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аткова</w:t>
            </w:r>
          </w:p>
        </w:tc>
        <w:tc>
          <w:tcPr>
            <w:tcW w:w="1788" w:type="dxa"/>
          </w:tcPr>
          <w:p w:rsidR="00D503AC" w:rsidRPr="002D1E4F" w:rsidRDefault="00286C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1919" w:type="dxa"/>
          </w:tcPr>
          <w:p w:rsidR="00D503AC" w:rsidRPr="002D1E4F" w:rsidRDefault="00286C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на</w:t>
            </w:r>
          </w:p>
        </w:tc>
        <w:tc>
          <w:tcPr>
            <w:tcW w:w="1057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E4634D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503AC" w:rsidRPr="003F67E1" w:rsidRDefault="00286C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503AC" w:rsidRPr="003F67E1" w:rsidRDefault="00286CE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03AC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503AC" w:rsidRPr="003F67E1" w:rsidTr="00FC40F0">
        <w:tc>
          <w:tcPr>
            <w:tcW w:w="593" w:type="dxa"/>
          </w:tcPr>
          <w:p w:rsidR="00D503AC" w:rsidRPr="003F67E1" w:rsidRDefault="00D503A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D503AC" w:rsidRPr="002D1E4F" w:rsidRDefault="00FC53A2" w:rsidP="00FA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укова</w:t>
            </w:r>
          </w:p>
        </w:tc>
        <w:tc>
          <w:tcPr>
            <w:tcW w:w="1788" w:type="dxa"/>
          </w:tcPr>
          <w:p w:rsidR="00D503AC" w:rsidRPr="002D1E4F" w:rsidRDefault="00FC53A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1919" w:type="dxa"/>
          </w:tcPr>
          <w:p w:rsidR="00D503AC" w:rsidRPr="002D1E4F" w:rsidRDefault="00FC53A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057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FC53A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503AC" w:rsidRPr="003F67E1" w:rsidRDefault="00FC53A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503AC" w:rsidRPr="003F67E1" w:rsidRDefault="00FC53A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03AC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503AC" w:rsidRPr="003F67E1" w:rsidTr="00FC40F0">
        <w:tc>
          <w:tcPr>
            <w:tcW w:w="593" w:type="dxa"/>
          </w:tcPr>
          <w:p w:rsidR="00D503AC" w:rsidRPr="003F67E1" w:rsidRDefault="00D503AC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D503AC" w:rsidRPr="002D1E4F" w:rsidRDefault="00FC53A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Бакланова</w:t>
            </w:r>
          </w:p>
        </w:tc>
        <w:tc>
          <w:tcPr>
            <w:tcW w:w="1788" w:type="dxa"/>
          </w:tcPr>
          <w:p w:rsidR="00D503AC" w:rsidRPr="002D1E4F" w:rsidRDefault="00FC53A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Стефания</w:t>
            </w:r>
          </w:p>
        </w:tc>
        <w:tc>
          <w:tcPr>
            <w:tcW w:w="1919" w:type="dxa"/>
          </w:tcPr>
          <w:p w:rsidR="00D503AC" w:rsidRPr="002D1E4F" w:rsidRDefault="00FC53A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057" w:type="dxa"/>
          </w:tcPr>
          <w:p w:rsidR="00D503AC" w:rsidRPr="003F67E1" w:rsidRDefault="00A75D14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FC53A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503AC" w:rsidRPr="003F67E1" w:rsidRDefault="00FC53A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503AC" w:rsidRPr="003F67E1" w:rsidRDefault="00FC53A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503AC" w:rsidRPr="003F67E1" w:rsidRDefault="00A75D14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03AC" w:rsidRPr="003F67E1" w:rsidRDefault="006D2418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503AC" w:rsidRPr="003F67E1" w:rsidTr="004E0032">
        <w:trPr>
          <w:trHeight w:val="323"/>
        </w:trPr>
        <w:tc>
          <w:tcPr>
            <w:tcW w:w="593" w:type="dxa"/>
          </w:tcPr>
          <w:p w:rsidR="00D503AC" w:rsidRDefault="00D503AC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D503AC" w:rsidRPr="002D1E4F" w:rsidRDefault="004E003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Фурсова</w:t>
            </w:r>
          </w:p>
        </w:tc>
        <w:tc>
          <w:tcPr>
            <w:tcW w:w="1788" w:type="dxa"/>
          </w:tcPr>
          <w:p w:rsidR="00D503AC" w:rsidRPr="002D1E4F" w:rsidRDefault="004E003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1919" w:type="dxa"/>
          </w:tcPr>
          <w:p w:rsidR="00D503AC" w:rsidRPr="002D1E4F" w:rsidRDefault="004E0032" w:rsidP="00A01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057" w:type="dxa"/>
          </w:tcPr>
          <w:p w:rsidR="00D503AC" w:rsidRPr="003F67E1" w:rsidRDefault="00A75D14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4E003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503AC" w:rsidRPr="003F67E1" w:rsidRDefault="004E003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503AC" w:rsidRPr="003F67E1" w:rsidRDefault="004E0032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503AC" w:rsidRPr="003F67E1" w:rsidRDefault="00A75D14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03AC" w:rsidRPr="003F67E1" w:rsidRDefault="006D2418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A01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503AC" w:rsidRPr="003F67E1" w:rsidTr="00FC40F0">
        <w:tc>
          <w:tcPr>
            <w:tcW w:w="593" w:type="dxa"/>
          </w:tcPr>
          <w:p w:rsidR="00D503AC" w:rsidRDefault="00D503A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D503AC" w:rsidRPr="002D1E4F" w:rsidRDefault="00B74DB2" w:rsidP="00FA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исеева</w:t>
            </w:r>
          </w:p>
        </w:tc>
        <w:tc>
          <w:tcPr>
            <w:tcW w:w="1788" w:type="dxa"/>
          </w:tcPr>
          <w:p w:rsidR="00D503AC" w:rsidRPr="002D1E4F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ина</w:t>
            </w:r>
          </w:p>
        </w:tc>
        <w:tc>
          <w:tcPr>
            <w:tcW w:w="1919" w:type="dxa"/>
          </w:tcPr>
          <w:p w:rsidR="00D503AC" w:rsidRPr="002D1E4F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057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03AC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503AC" w:rsidRPr="003F67E1" w:rsidTr="00FC40F0">
        <w:tc>
          <w:tcPr>
            <w:tcW w:w="593" w:type="dxa"/>
          </w:tcPr>
          <w:p w:rsidR="00D503AC" w:rsidRDefault="00D503A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D503AC" w:rsidRPr="002D1E4F" w:rsidRDefault="00B74DB2" w:rsidP="00FA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Дуюн</w:t>
            </w:r>
          </w:p>
        </w:tc>
        <w:tc>
          <w:tcPr>
            <w:tcW w:w="1788" w:type="dxa"/>
          </w:tcPr>
          <w:p w:rsidR="00D503AC" w:rsidRPr="002D1E4F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19" w:type="dxa"/>
          </w:tcPr>
          <w:p w:rsidR="00D503AC" w:rsidRPr="002D1E4F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057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503AC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503AC" w:rsidRPr="003F67E1" w:rsidTr="00FC40F0">
        <w:tc>
          <w:tcPr>
            <w:tcW w:w="593" w:type="dxa"/>
          </w:tcPr>
          <w:p w:rsidR="00D503AC" w:rsidRDefault="00D503A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D503AC" w:rsidRPr="002D1E4F" w:rsidRDefault="00E120BA" w:rsidP="00FA6D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ипенко</w:t>
            </w:r>
          </w:p>
        </w:tc>
        <w:tc>
          <w:tcPr>
            <w:tcW w:w="1788" w:type="dxa"/>
          </w:tcPr>
          <w:p w:rsidR="00D503AC" w:rsidRPr="002D1E4F" w:rsidRDefault="00E120B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на</w:t>
            </w:r>
          </w:p>
        </w:tc>
        <w:tc>
          <w:tcPr>
            <w:tcW w:w="1919" w:type="dxa"/>
          </w:tcPr>
          <w:p w:rsidR="00D503AC" w:rsidRPr="002D1E4F" w:rsidRDefault="00E120B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057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03AC" w:rsidRPr="003F67E1" w:rsidRDefault="00B74DB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503AC" w:rsidRPr="003F67E1" w:rsidRDefault="00E120B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503AC" w:rsidRPr="003F67E1" w:rsidRDefault="00E120B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503AC" w:rsidRPr="003F67E1" w:rsidRDefault="00A75D1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503AC" w:rsidRPr="003F67E1" w:rsidRDefault="006D241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Default="0084632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F67E1">
        <w:rPr>
          <w:rFonts w:ascii="Times New Roman" w:hAnsi="Times New Roman"/>
          <w:sz w:val="24"/>
          <w:szCs w:val="24"/>
        </w:rPr>
        <w:t>Буняев А.Ю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3F67E1" w:rsidRDefault="004775F6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</w:t>
      </w:r>
      <w:r w:rsidR="00C100FF" w:rsidRPr="003F67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C100FF" w:rsidRPr="003F67E1">
        <w:rPr>
          <w:rFonts w:ascii="Times New Roman" w:hAnsi="Times New Roman"/>
          <w:sz w:val="24"/>
          <w:szCs w:val="24"/>
        </w:rPr>
        <w:t>.А.__________</w:t>
      </w:r>
    </w:p>
    <w:p w:rsidR="00B80507" w:rsidRDefault="00B80507" w:rsidP="00B8050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87489" w:rsidRDefault="00587489" w:rsidP="00B8050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F26B8" w:rsidRDefault="006F26B8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F26B8" w:rsidRDefault="006F26B8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F26B8" w:rsidRDefault="006F26B8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F26B8" w:rsidRDefault="006F26B8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F67E1" w:rsidRDefault="003F67E1" w:rsidP="00D52E6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6F26B8" w:rsidRDefault="006F26B8" w:rsidP="006F26B8"/>
    <w:p w:rsidR="008B42CE" w:rsidRDefault="008B42CE" w:rsidP="006F26B8"/>
    <w:p w:rsidR="008B42CE" w:rsidRDefault="008B42CE" w:rsidP="006F26B8"/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lastRenderedPageBreak/>
        <w:t xml:space="preserve">МАКСИМАЛЬНОЕ КОЛИЧЕСТВО БАЛЛОВ           </w:t>
      </w:r>
      <w:r w:rsidR="00BE2772">
        <w:rPr>
          <w:rFonts w:ascii="Times New Roman" w:hAnsi="Times New Roman"/>
          <w:b/>
          <w:sz w:val="24"/>
          <w:szCs w:val="24"/>
        </w:rPr>
        <w:t>62</w:t>
      </w: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юноши) 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3F67E1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3F67E1">
        <w:rPr>
          <w:rFonts w:ascii="Times New Roman" w:hAnsi="Times New Roman"/>
          <w:sz w:val="24"/>
          <w:szCs w:val="24"/>
          <w:u w:val="single"/>
        </w:rPr>
        <w:t>троитель»</w:t>
      </w:r>
      <w:r w:rsidR="00B720CA">
        <w:rPr>
          <w:rFonts w:ascii="Times New Roman" w:hAnsi="Times New Roman"/>
          <w:sz w:val="24"/>
          <w:szCs w:val="24"/>
        </w:rPr>
        <w:t xml:space="preserve">  2023-2024</w:t>
      </w:r>
      <w:r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3F67E1" w:rsidTr="00EF52AA">
        <w:tc>
          <w:tcPr>
            <w:tcW w:w="593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3F67E1" w:rsidTr="00EF52AA">
        <w:tc>
          <w:tcPr>
            <w:tcW w:w="593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48" w:rsidRPr="003F67E1" w:rsidTr="00342AD3">
        <w:tc>
          <w:tcPr>
            <w:tcW w:w="593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475548" w:rsidRPr="00475548" w:rsidRDefault="00475548" w:rsidP="00D5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48">
              <w:rPr>
                <w:rFonts w:ascii="Times New Roman" w:hAnsi="Times New Roman"/>
                <w:sz w:val="24"/>
                <w:szCs w:val="24"/>
              </w:rPr>
              <w:t>Подшивалов</w:t>
            </w:r>
          </w:p>
        </w:tc>
        <w:tc>
          <w:tcPr>
            <w:tcW w:w="1788" w:type="dxa"/>
            <w:vAlign w:val="center"/>
          </w:tcPr>
          <w:p w:rsidR="00475548" w:rsidRPr="00475548" w:rsidRDefault="00475548" w:rsidP="00D5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48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1919" w:type="dxa"/>
            <w:vAlign w:val="center"/>
          </w:tcPr>
          <w:p w:rsidR="00475548" w:rsidRPr="00475548" w:rsidRDefault="00475548" w:rsidP="00D5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48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057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548" w:rsidRPr="003F67E1" w:rsidRDefault="00475548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475548" w:rsidRPr="003F67E1" w:rsidRDefault="000C7734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503AC" w:rsidRPr="003F67E1" w:rsidTr="00342AD3">
        <w:tc>
          <w:tcPr>
            <w:tcW w:w="593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D503AC" w:rsidRPr="00D503AC" w:rsidRDefault="00D503AC" w:rsidP="00D5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AC">
              <w:rPr>
                <w:rFonts w:ascii="Times New Roman" w:hAnsi="Times New Roman"/>
                <w:sz w:val="24"/>
                <w:szCs w:val="24"/>
              </w:rPr>
              <w:t>Беляев</w:t>
            </w:r>
          </w:p>
        </w:tc>
        <w:tc>
          <w:tcPr>
            <w:tcW w:w="1788" w:type="dxa"/>
            <w:vAlign w:val="center"/>
          </w:tcPr>
          <w:p w:rsidR="00D503AC" w:rsidRPr="00D503AC" w:rsidRDefault="00D503AC" w:rsidP="00D5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AC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1919" w:type="dxa"/>
            <w:vAlign w:val="center"/>
          </w:tcPr>
          <w:p w:rsidR="00D503AC" w:rsidRPr="00D503AC" w:rsidRDefault="00D503AC" w:rsidP="00D5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AC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057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3AC" w:rsidRPr="003F67E1" w:rsidRDefault="000C7734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Pr="003F67E1" w:rsidRDefault="000C7734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503AC" w:rsidRPr="003F67E1" w:rsidTr="00342AD3">
        <w:tc>
          <w:tcPr>
            <w:tcW w:w="593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D503AC" w:rsidRPr="00D503AC" w:rsidRDefault="00D503AC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ымаховский </w:t>
            </w:r>
          </w:p>
        </w:tc>
        <w:tc>
          <w:tcPr>
            <w:tcW w:w="1788" w:type="dxa"/>
            <w:vAlign w:val="center"/>
          </w:tcPr>
          <w:p w:rsidR="00D503AC" w:rsidRPr="00D503AC" w:rsidRDefault="00D503AC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1919" w:type="dxa"/>
            <w:vAlign w:val="center"/>
          </w:tcPr>
          <w:p w:rsidR="00D503AC" w:rsidRPr="00D503AC" w:rsidRDefault="00D503AC" w:rsidP="00D5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3A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057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503AC" w:rsidRPr="003F67E1" w:rsidRDefault="00D503A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3AC" w:rsidRPr="003F67E1" w:rsidRDefault="0013678C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503AC" w:rsidRPr="003F67E1" w:rsidRDefault="000C7734" w:rsidP="00D50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F67E1">
        <w:rPr>
          <w:rFonts w:ascii="Times New Roman" w:hAnsi="Times New Roman"/>
          <w:sz w:val="24"/>
          <w:szCs w:val="24"/>
        </w:rPr>
        <w:t>Буняев А.Ю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3F67E1" w:rsidRDefault="003A0306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3F67E1">
        <w:rPr>
          <w:rFonts w:ascii="Times New Roman" w:hAnsi="Times New Roman"/>
          <w:sz w:val="24"/>
          <w:szCs w:val="24"/>
        </w:rPr>
        <w:t>.А.__________</w:t>
      </w:r>
    </w:p>
    <w:p w:rsidR="006F26B8" w:rsidRPr="003F67E1" w:rsidRDefault="006F26B8" w:rsidP="006F26B8">
      <w:pPr>
        <w:rPr>
          <w:rFonts w:ascii="Times New Roman" w:hAnsi="Times New Roman"/>
          <w:sz w:val="24"/>
          <w:szCs w:val="24"/>
        </w:rPr>
      </w:pPr>
    </w:p>
    <w:p w:rsidR="006F26B8" w:rsidRDefault="006F26B8" w:rsidP="006F26B8"/>
    <w:p w:rsidR="00B80507" w:rsidRDefault="00B80507" w:rsidP="006F26B8"/>
    <w:p w:rsidR="00587489" w:rsidRDefault="00587489" w:rsidP="006F26B8"/>
    <w:p w:rsidR="00FF306E" w:rsidRDefault="00FF306E" w:rsidP="006F26B8"/>
    <w:p w:rsidR="00FF306E" w:rsidRDefault="00FF306E" w:rsidP="006F26B8"/>
    <w:p w:rsidR="003F67E1" w:rsidRDefault="003F67E1" w:rsidP="006F26B8"/>
    <w:p w:rsidR="003F67E1" w:rsidRDefault="003F67E1" w:rsidP="006F26B8"/>
    <w:p w:rsidR="001D3B4D" w:rsidRDefault="001D3B4D" w:rsidP="006F26B8"/>
    <w:p w:rsidR="001D3B4D" w:rsidRDefault="001D3B4D" w:rsidP="006F26B8"/>
    <w:p w:rsidR="00D503AC" w:rsidRDefault="00D503AC" w:rsidP="006F26B8"/>
    <w:p w:rsidR="00587489" w:rsidRDefault="00587489" w:rsidP="006F26B8"/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3F67E1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девушки) 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3F67E1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3F67E1">
        <w:rPr>
          <w:rFonts w:ascii="Times New Roman" w:hAnsi="Times New Roman"/>
          <w:sz w:val="24"/>
          <w:szCs w:val="24"/>
          <w:u w:val="single"/>
        </w:rPr>
        <w:t>троитель»</w:t>
      </w:r>
      <w:r w:rsidR="00B2134F">
        <w:rPr>
          <w:rFonts w:ascii="Times New Roman" w:hAnsi="Times New Roman"/>
          <w:sz w:val="24"/>
          <w:szCs w:val="24"/>
        </w:rPr>
        <w:t xml:space="preserve">  2023-2024</w:t>
      </w:r>
      <w:r w:rsidRPr="003F67E1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1276"/>
        <w:gridCol w:w="1559"/>
        <w:gridCol w:w="1134"/>
      </w:tblGrid>
      <w:tr w:rsidR="00B80507" w:rsidRPr="003F67E1" w:rsidTr="00FC4592">
        <w:tc>
          <w:tcPr>
            <w:tcW w:w="593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6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7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3F67E1" w:rsidTr="00FC4592">
        <w:tc>
          <w:tcPr>
            <w:tcW w:w="593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07" w:rsidRPr="003F67E1" w:rsidTr="00FC4592">
        <w:tc>
          <w:tcPr>
            <w:tcW w:w="593" w:type="dxa"/>
          </w:tcPr>
          <w:p w:rsidR="00B80507" w:rsidRPr="003F67E1" w:rsidRDefault="00A618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80507" w:rsidRPr="002D1E4F" w:rsidRDefault="00553D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Семыкина</w:t>
            </w:r>
          </w:p>
        </w:tc>
        <w:tc>
          <w:tcPr>
            <w:tcW w:w="1788" w:type="dxa"/>
          </w:tcPr>
          <w:p w:rsidR="00B80507" w:rsidRPr="002D1E4F" w:rsidRDefault="00553D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919" w:type="dxa"/>
          </w:tcPr>
          <w:p w:rsidR="00B80507" w:rsidRPr="002D1E4F" w:rsidRDefault="00553D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7" w:type="dxa"/>
          </w:tcPr>
          <w:p w:rsidR="00B80507" w:rsidRPr="003F67E1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7</w:t>
            </w:r>
            <w:r w:rsidR="00F24AC8" w:rsidRPr="003F6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507" w:rsidRPr="003F67E1" w:rsidRDefault="00553D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80507" w:rsidRPr="003F67E1" w:rsidRDefault="00553D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B80507" w:rsidRPr="003F67E1" w:rsidRDefault="00553D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B80507" w:rsidRPr="003F67E1" w:rsidRDefault="00F24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0507" w:rsidRPr="003F67E1" w:rsidRDefault="00FA70AD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E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B80507" w:rsidRPr="003F67E1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100FF" w:rsidRPr="003F67E1" w:rsidTr="00FC4592">
        <w:tc>
          <w:tcPr>
            <w:tcW w:w="593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C100FF" w:rsidRPr="002D1E4F" w:rsidRDefault="00FC459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Густи</w:t>
            </w:r>
          </w:p>
        </w:tc>
        <w:tc>
          <w:tcPr>
            <w:tcW w:w="1788" w:type="dxa"/>
          </w:tcPr>
          <w:p w:rsidR="00C100FF" w:rsidRPr="002D1E4F" w:rsidRDefault="00FC459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1919" w:type="dxa"/>
          </w:tcPr>
          <w:p w:rsidR="00C100FF" w:rsidRPr="002D1E4F" w:rsidRDefault="00FC4592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057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00FF" w:rsidRPr="003F67E1" w:rsidRDefault="00F6782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100FF" w:rsidRPr="003F67E1" w:rsidRDefault="00F6782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100FF" w:rsidRPr="003F67E1" w:rsidRDefault="00F6782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C100FF" w:rsidRPr="003F67E1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100FF" w:rsidRPr="003F67E1" w:rsidTr="00FC4592">
        <w:tc>
          <w:tcPr>
            <w:tcW w:w="593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C100FF" w:rsidRPr="002D1E4F" w:rsidRDefault="00EC3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1788" w:type="dxa"/>
          </w:tcPr>
          <w:p w:rsidR="00C100FF" w:rsidRPr="002D1E4F" w:rsidRDefault="00EC3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19" w:type="dxa"/>
          </w:tcPr>
          <w:p w:rsidR="00C100FF" w:rsidRPr="002D1E4F" w:rsidRDefault="00EC3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057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00FF" w:rsidRPr="003F67E1" w:rsidRDefault="00EC3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100FF" w:rsidRPr="003F67E1" w:rsidRDefault="00EC3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100FF" w:rsidRPr="003F67E1" w:rsidRDefault="00EC3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C100FF" w:rsidRPr="003F67E1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100FF" w:rsidRPr="003F67E1" w:rsidRDefault="0013678C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C100FF" w:rsidRPr="003F67E1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D32F59" w:rsidRPr="002D1E4F" w:rsidRDefault="00B02F4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</w:tc>
        <w:tc>
          <w:tcPr>
            <w:tcW w:w="1788" w:type="dxa"/>
          </w:tcPr>
          <w:p w:rsidR="00D32F59" w:rsidRPr="002D1E4F" w:rsidRDefault="00B02F4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919" w:type="dxa"/>
          </w:tcPr>
          <w:p w:rsidR="00D32F59" w:rsidRPr="002D1E4F" w:rsidRDefault="00B02F4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B02F4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2F59" w:rsidRPr="003F67E1" w:rsidRDefault="00B02F4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32F59" w:rsidRPr="003F67E1" w:rsidRDefault="00B02F4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D32F59" w:rsidRPr="002D1E4F" w:rsidRDefault="001F4C5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Теплякова</w:t>
            </w:r>
          </w:p>
        </w:tc>
        <w:tc>
          <w:tcPr>
            <w:tcW w:w="1788" w:type="dxa"/>
          </w:tcPr>
          <w:p w:rsidR="00D32F59" w:rsidRPr="002D1E4F" w:rsidRDefault="001F4C5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19" w:type="dxa"/>
          </w:tcPr>
          <w:p w:rsidR="00D32F59" w:rsidRPr="002D1E4F" w:rsidRDefault="001F4C5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1F4C5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32F59" w:rsidRPr="003F67E1" w:rsidRDefault="001F4C5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32F59" w:rsidRPr="003F67E1" w:rsidRDefault="001F4C5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D32F59" w:rsidRPr="002D1E4F" w:rsidRDefault="006525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Гафарова</w:t>
            </w:r>
          </w:p>
        </w:tc>
        <w:tc>
          <w:tcPr>
            <w:tcW w:w="1788" w:type="dxa"/>
          </w:tcPr>
          <w:p w:rsidR="00D32F59" w:rsidRPr="002D1E4F" w:rsidRDefault="006525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Эмилия</w:t>
            </w:r>
          </w:p>
        </w:tc>
        <w:tc>
          <w:tcPr>
            <w:tcW w:w="1919" w:type="dxa"/>
          </w:tcPr>
          <w:p w:rsidR="00D32F59" w:rsidRPr="002D1E4F" w:rsidRDefault="006525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Расимо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6525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D32F59" w:rsidRPr="003F67E1" w:rsidRDefault="006525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32F59" w:rsidRPr="003F67E1" w:rsidRDefault="0065258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D32F59" w:rsidRPr="002D1E4F" w:rsidRDefault="00560B2B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Павленко</w:t>
            </w:r>
          </w:p>
        </w:tc>
        <w:tc>
          <w:tcPr>
            <w:tcW w:w="1788" w:type="dxa"/>
          </w:tcPr>
          <w:p w:rsidR="00D32F59" w:rsidRPr="002D1E4F" w:rsidRDefault="00560B2B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19" w:type="dxa"/>
          </w:tcPr>
          <w:p w:rsidR="00D32F59" w:rsidRPr="002D1E4F" w:rsidRDefault="00560B2B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ртёмо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560B2B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D32F59" w:rsidRPr="003F67E1" w:rsidRDefault="00560B2B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32F59" w:rsidRPr="003F67E1" w:rsidRDefault="00560B2B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3A03D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D32F59" w:rsidRPr="002D1E4F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Анзина</w:t>
            </w:r>
          </w:p>
        </w:tc>
        <w:tc>
          <w:tcPr>
            <w:tcW w:w="1788" w:type="dxa"/>
          </w:tcPr>
          <w:p w:rsidR="00D32F59" w:rsidRPr="002D1E4F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Станислава</w:t>
            </w:r>
          </w:p>
        </w:tc>
        <w:tc>
          <w:tcPr>
            <w:tcW w:w="1919" w:type="dxa"/>
          </w:tcPr>
          <w:p w:rsidR="00D32F59" w:rsidRPr="002D1E4F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D32F59" w:rsidRPr="003F67E1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32F59" w:rsidRPr="003F67E1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0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2F59" w:rsidRPr="003F67E1" w:rsidTr="00FC4592">
        <w:tc>
          <w:tcPr>
            <w:tcW w:w="593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D32F59" w:rsidRPr="002D1E4F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Карасени</w:t>
            </w:r>
          </w:p>
        </w:tc>
        <w:tc>
          <w:tcPr>
            <w:tcW w:w="1788" w:type="dxa"/>
          </w:tcPr>
          <w:p w:rsidR="00D32F59" w:rsidRPr="002D1E4F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1919" w:type="dxa"/>
          </w:tcPr>
          <w:p w:rsidR="00D32F59" w:rsidRPr="002D1E4F" w:rsidRDefault="006471F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4F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057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2F59" w:rsidRPr="003F67E1" w:rsidRDefault="000D633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D32F59" w:rsidRPr="003F67E1" w:rsidRDefault="000D633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32F59" w:rsidRPr="003F67E1" w:rsidRDefault="000D633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</w:tcPr>
          <w:p w:rsidR="00D32F59" w:rsidRDefault="00D32F5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2F59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32F59" w:rsidRDefault="00FE340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B80507" w:rsidRPr="003F67E1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3F67E1">
        <w:rPr>
          <w:rFonts w:ascii="Times New Roman" w:hAnsi="Times New Roman"/>
          <w:sz w:val="24"/>
          <w:szCs w:val="24"/>
        </w:rPr>
        <w:t>Буняев А.Ю.</w:t>
      </w:r>
      <w:r w:rsidRPr="003F67E1">
        <w:rPr>
          <w:rFonts w:ascii="Times New Roman" w:hAnsi="Times New Roman"/>
          <w:b/>
          <w:sz w:val="24"/>
          <w:szCs w:val="24"/>
        </w:rPr>
        <w:t xml:space="preserve">___________ </w:t>
      </w:r>
      <w:r w:rsidRPr="003F67E1">
        <w:rPr>
          <w:rFonts w:ascii="Times New Roman" w:hAnsi="Times New Roman"/>
          <w:b/>
          <w:sz w:val="24"/>
          <w:szCs w:val="24"/>
        </w:rPr>
        <w:tab/>
      </w:r>
      <w:r w:rsidRPr="003F67E1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3F67E1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3F67E1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67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3F67E1" w:rsidRDefault="00B2134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3F67E1">
        <w:rPr>
          <w:rFonts w:ascii="Times New Roman" w:hAnsi="Times New Roman"/>
          <w:sz w:val="24"/>
          <w:szCs w:val="24"/>
        </w:rPr>
        <w:t>.А.__________</w:t>
      </w:r>
    </w:p>
    <w:p w:rsidR="006F26B8" w:rsidRPr="003F67E1" w:rsidRDefault="006F26B8" w:rsidP="006F26B8">
      <w:pPr>
        <w:rPr>
          <w:rFonts w:ascii="Times New Roman" w:hAnsi="Times New Roman"/>
          <w:sz w:val="24"/>
          <w:szCs w:val="24"/>
        </w:rPr>
      </w:pPr>
    </w:p>
    <w:p w:rsidR="006F26B8" w:rsidRDefault="006F26B8" w:rsidP="006F26B8">
      <w:pPr>
        <w:tabs>
          <w:tab w:val="left" w:pos="7870"/>
        </w:tabs>
      </w:pPr>
      <w:r>
        <w:tab/>
      </w: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2A0809" w:rsidRDefault="002A0809" w:rsidP="006F26B8">
      <w:pPr>
        <w:tabs>
          <w:tab w:val="left" w:pos="7870"/>
        </w:tabs>
      </w:pPr>
    </w:p>
    <w:p w:rsidR="002A0809" w:rsidRDefault="002A0809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A05860" w:rsidRDefault="00A05860" w:rsidP="006F26B8">
      <w:pPr>
        <w:tabs>
          <w:tab w:val="left" w:pos="7870"/>
        </w:tabs>
      </w:pP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юноши) 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19543B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28722C" w:rsidTr="00EF52AA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EF52AA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07" w:rsidRPr="0028722C" w:rsidTr="00EF52AA">
        <w:tc>
          <w:tcPr>
            <w:tcW w:w="593" w:type="dxa"/>
          </w:tcPr>
          <w:p w:rsidR="00B80507" w:rsidRPr="0028722C" w:rsidRDefault="00A618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80507" w:rsidRPr="00E374AA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Подзолков</w:t>
            </w:r>
          </w:p>
        </w:tc>
        <w:tc>
          <w:tcPr>
            <w:tcW w:w="1788" w:type="dxa"/>
          </w:tcPr>
          <w:p w:rsidR="00B80507" w:rsidRPr="00E374AA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1919" w:type="dxa"/>
          </w:tcPr>
          <w:p w:rsidR="00B80507" w:rsidRPr="00E374AA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057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7</w:t>
            </w:r>
            <w:r w:rsidR="00F24AC8" w:rsidRPr="0028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507" w:rsidRPr="0028722C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80507" w:rsidRPr="0028722C" w:rsidRDefault="00A725F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80507" w:rsidRPr="0028722C" w:rsidRDefault="00A725F9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80507" w:rsidRPr="0028722C" w:rsidRDefault="00F24AC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507" w:rsidRPr="0028722C" w:rsidRDefault="00FA70AD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B80507" w:rsidRPr="0028722C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A6C58" w:rsidRPr="0028722C" w:rsidTr="00342AD3">
        <w:tc>
          <w:tcPr>
            <w:tcW w:w="593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0A6C58" w:rsidRPr="00E374AA" w:rsidRDefault="000A6C58" w:rsidP="00E3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Попруга</w:t>
            </w:r>
          </w:p>
        </w:tc>
        <w:tc>
          <w:tcPr>
            <w:tcW w:w="1788" w:type="dxa"/>
            <w:vAlign w:val="center"/>
          </w:tcPr>
          <w:p w:rsidR="000A6C58" w:rsidRPr="00E374AA" w:rsidRDefault="000A6C58" w:rsidP="00E3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1919" w:type="dxa"/>
            <w:vAlign w:val="center"/>
          </w:tcPr>
          <w:p w:rsidR="000A6C58" w:rsidRPr="00E374AA" w:rsidRDefault="000A6C58" w:rsidP="00E3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6C58" w:rsidRPr="0028722C" w:rsidRDefault="000A6C58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0A6C58" w:rsidRPr="0028722C" w:rsidRDefault="00117381" w:rsidP="00E374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0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00FF" w:rsidRPr="0028722C" w:rsidTr="00EF52AA">
        <w:tc>
          <w:tcPr>
            <w:tcW w:w="593" w:type="dxa"/>
          </w:tcPr>
          <w:p w:rsidR="00C100FF" w:rsidRPr="0028722C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C100FF" w:rsidRPr="00E374AA" w:rsidRDefault="001834E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Поддубровский</w:t>
            </w:r>
          </w:p>
        </w:tc>
        <w:tc>
          <w:tcPr>
            <w:tcW w:w="1788" w:type="dxa"/>
          </w:tcPr>
          <w:p w:rsidR="00C100FF" w:rsidRPr="00E374AA" w:rsidRDefault="001834E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19" w:type="dxa"/>
          </w:tcPr>
          <w:p w:rsidR="00C100FF" w:rsidRPr="00E374AA" w:rsidRDefault="001834E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C100FF" w:rsidRPr="0028722C" w:rsidRDefault="00EF52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00FF" w:rsidRPr="0028722C" w:rsidRDefault="001834E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C100FF" w:rsidRPr="0028722C" w:rsidRDefault="001834E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100FF" w:rsidRPr="0028722C" w:rsidRDefault="001834E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C100FF" w:rsidRPr="0028722C" w:rsidRDefault="00150B4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00FF" w:rsidRPr="0028722C" w:rsidRDefault="00394183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C100FF" w:rsidRPr="0028722C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0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6991" w:rsidRPr="0028722C" w:rsidTr="00EF52AA">
        <w:tc>
          <w:tcPr>
            <w:tcW w:w="593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8D6991" w:rsidRPr="00E374AA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Попов</w:t>
            </w:r>
          </w:p>
        </w:tc>
        <w:tc>
          <w:tcPr>
            <w:tcW w:w="1788" w:type="dxa"/>
          </w:tcPr>
          <w:p w:rsidR="008D6991" w:rsidRPr="00E374AA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919" w:type="dxa"/>
          </w:tcPr>
          <w:p w:rsidR="008D6991" w:rsidRPr="00E374AA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A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D6991" w:rsidRPr="0028722C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</w:tcPr>
          <w:p w:rsidR="008D6991" w:rsidRPr="0028722C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D6991" w:rsidRPr="0028722C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6991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D6991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D6991" w:rsidRPr="0028722C" w:rsidTr="00EF52AA">
        <w:tc>
          <w:tcPr>
            <w:tcW w:w="593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8D6991" w:rsidRPr="00D676DA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DA">
              <w:rPr>
                <w:rFonts w:ascii="Times New Roman" w:hAnsi="Times New Roman"/>
                <w:sz w:val="24"/>
                <w:szCs w:val="24"/>
              </w:rPr>
              <w:t>Болгов</w:t>
            </w:r>
          </w:p>
        </w:tc>
        <w:tc>
          <w:tcPr>
            <w:tcW w:w="1788" w:type="dxa"/>
          </w:tcPr>
          <w:p w:rsidR="008D6991" w:rsidRPr="00D676DA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DA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19" w:type="dxa"/>
          </w:tcPr>
          <w:p w:rsidR="008D6991" w:rsidRPr="00D676DA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D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D6991" w:rsidRPr="0028722C" w:rsidRDefault="00E374A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8D6991" w:rsidRPr="0028722C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8D6991" w:rsidRPr="0028722C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D6991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D6991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D6991" w:rsidRPr="0028722C" w:rsidTr="00EF52AA">
        <w:tc>
          <w:tcPr>
            <w:tcW w:w="593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8D6991" w:rsidRPr="00EA1478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Евграфов</w:t>
            </w:r>
          </w:p>
        </w:tc>
        <w:tc>
          <w:tcPr>
            <w:tcW w:w="1788" w:type="dxa"/>
          </w:tcPr>
          <w:p w:rsidR="008D6991" w:rsidRPr="00EA1478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1919" w:type="dxa"/>
          </w:tcPr>
          <w:p w:rsidR="008D6991" w:rsidRPr="00EA1478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057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D6991" w:rsidRPr="0028722C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8D6991" w:rsidRPr="0028722C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D6991" w:rsidRPr="0028722C" w:rsidRDefault="00D676DA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D6991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D6991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D6991" w:rsidRPr="0028722C" w:rsidTr="00EF52AA">
        <w:tc>
          <w:tcPr>
            <w:tcW w:w="593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8D6991" w:rsidRPr="00EA1478" w:rsidRDefault="0072677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Хаяров</w:t>
            </w:r>
          </w:p>
        </w:tc>
        <w:tc>
          <w:tcPr>
            <w:tcW w:w="1788" w:type="dxa"/>
          </w:tcPr>
          <w:p w:rsidR="008D6991" w:rsidRPr="00EA1478" w:rsidRDefault="0072677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Геннадий</w:t>
            </w:r>
          </w:p>
        </w:tc>
        <w:tc>
          <w:tcPr>
            <w:tcW w:w="1919" w:type="dxa"/>
          </w:tcPr>
          <w:p w:rsidR="008D6991" w:rsidRPr="00EA1478" w:rsidRDefault="0072677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Максимович</w:t>
            </w:r>
          </w:p>
        </w:tc>
        <w:tc>
          <w:tcPr>
            <w:tcW w:w="1057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D6991" w:rsidRPr="0028722C" w:rsidRDefault="0072677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8D6991" w:rsidRPr="0028722C" w:rsidRDefault="0072677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8D6991" w:rsidRPr="0028722C" w:rsidRDefault="00726774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8D6991" w:rsidRDefault="008D699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D6991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8D6991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D16E67" w:rsidRPr="0028722C" w:rsidTr="00EF52AA">
        <w:tc>
          <w:tcPr>
            <w:tcW w:w="593" w:type="dxa"/>
          </w:tcPr>
          <w:p w:rsidR="00D16E67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D16E67" w:rsidRPr="00EA1478" w:rsidRDefault="008C53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Островлянчик</w:t>
            </w:r>
          </w:p>
        </w:tc>
        <w:tc>
          <w:tcPr>
            <w:tcW w:w="1788" w:type="dxa"/>
          </w:tcPr>
          <w:p w:rsidR="00D16E67" w:rsidRPr="00EA1478" w:rsidRDefault="008C53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19" w:type="dxa"/>
          </w:tcPr>
          <w:p w:rsidR="00D16E67" w:rsidRPr="00EA1478" w:rsidRDefault="008C53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78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057" w:type="dxa"/>
          </w:tcPr>
          <w:p w:rsidR="00D16E67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6E67" w:rsidRPr="0028722C" w:rsidRDefault="008C53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D16E67" w:rsidRPr="0028722C" w:rsidRDefault="008C53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16E67" w:rsidRPr="0028722C" w:rsidRDefault="008C53E8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D16E67" w:rsidRDefault="00D16E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16E67" w:rsidRDefault="002D1E4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D16E67" w:rsidRDefault="00117381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0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28722C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28722C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28722C" w:rsidRDefault="0019543B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28722C">
        <w:rPr>
          <w:rFonts w:ascii="Times New Roman" w:hAnsi="Times New Roman"/>
          <w:sz w:val="24"/>
          <w:szCs w:val="24"/>
        </w:rPr>
        <w:t>.А.__________</w:t>
      </w:r>
    </w:p>
    <w:p w:rsidR="00B80507" w:rsidRPr="0028722C" w:rsidRDefault="00B80507" w:rsidP="006F26B8">
      <w:pPr>
        <w:tabs>
          <w:tab w:val="left" w:pos="7870"/>
        </w:tabs>
        <w:rPr>
          <w:rFonts w:ascii="Times New Roman" w:hAnsi="Times New Roman"/>
          <w:sz w:val="24"/>
          <w:szCs w:val="24"/>
        </w:rPr>
      </w:pPr>
    </w:p>
    <w:p w:rsidR="00B80507" w:rsidRDefault="00B80507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2A0809" w:rsidRDefault="002A0809" w:rsidP="006F26B8">
      <w:pPr>
        <w:tabs>
          <w:tab w:val="left" w:pos="7870"/>
        </w:tabs>
      </w:pPr>
    </w:p>
    <w:p w:rsidR="002A0809" w:rsidRDefault="002A0809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A05860" w:rsidRDefault="00A05860" w:rsidP="006F26B8">
      <w:pPr>
        <w:tabs>
          <w:tab w:val="left" w:pos="7870"/>
        </w:tabs>
      </w:pPr>
    </w:p>
    <w:p w:rsidR="00CF659A" w:rsidRPr="0028722C" w:rsidRDefault="00CF659A" w:rsidP="008E035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CF659A" w:rsidRPr="0028722C" w:rsidRDefault="00CF659A" w:rsidP="00CF659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</w:t>
      </w:r>
      <w:r>
        <w:rPr>
          <w:rFonts w:ascii="Times New Roman" w:hAnsi="Times New Roman"/>
          <w:sz w:val="24"/>
          <w:szCs w:val="24"/>
        </w:rPr>
        <w:t xml:space="preserve"> по физической культуре (юноши</w:t>
      </w:r>
      <w:r w:rsidRPr="0028722C">
        <w:rPr>
          <w:rFonts w:ascii="Times New Roman" w:hAnsi="Times New Roman"/>
          <w:sz w:val="24"/>
          <w:szCs w:val="24"/>
        </w:rPr>
        <w:t xml:space="preserve">) </w:t>
      </w: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C44FD0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CF659A" w:rsidRPr="0028722C" w:rsidTr="004D488C">
        <w:tc>
          <w:tcPr>
            <w:tcW w:w="593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CF659A" w:rsidRPr="0028722C" w:rsidTr="004D488C">
        <w:tc>
          <w:tcPr>
            <w:tcW w:w="593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659A" w:rsidRPr="0028722C" w:rsidRDefault="00CF659A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12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Сополев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Иль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12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Брынкин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1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Зорин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Филатов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1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Фильшин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C1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2E84" w:rsidRPr="0028722C" w:rsidTr="004D488C">
        <w:tc>
          <w:tcPr>
            <w:tcW w:w="593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Стрельченко</w:t>
            </w:r>
          </w:p>
        </w:tc>
        <w:tc>
          <w:tcPr>
            <w:tcW w:w="1788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</w:tc>
        <w:tc>
          <w:tcPr>
            <w:tcW w:w="1919" w:type="dxa"/>
          </w:tcPr>
          <w:p w:rsidR="00972E84" w:rsidRPr="00A725F9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057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2E84" w:rsidRPr="0028722C" w:rsidRDefault="00972E84" w:rsidP="004D4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72E84" w:rsidRPr="0028722C" w:rsidTr="00342AD3">
        <w:tc>
          <w:tcPr>
            <w:tcW w:w="593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972E84" w:rsidRPr="00A725F9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Панарин</w:t>
            </w:r>
          </w:p>
        </w:tc>
        <w:tc>
          <w:tcPr>
            <w:tcW w:w="1788" w:type="dxa"/>
          </w:tcPr>
          <w:p w:rsidR="00972E84" w:rsidRPr="00A725F9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19" w:type="dxa"/>
          </w:tcPr>
          <w:p w:rsidR="00972E84" w:rsidRPr="00A725F9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2E84" w:rsidRPr="0028722C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72E84" w:rsidRPr="0028722C" w:rsidTr="00342AD3">
        <w:tc>
          <w:tcPr>
            <w:tcW w:w="593" w:type="dxa"/>
          </w:tcPr>
          <w:p w:rsidR="00972E84" w:rsidRDefault="00972E84" w:rsidP="001346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center"/>
          </w:tcPr>
          <w:p w:rsidR="00972E84" w:rsidRPr="00A725F9" w:rsidRDefault="00972E84" w:rsidP="00342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Комаров</w:t>
            </w:r>
          </w:p>
        </w:tc>
        <w:tc>
          <w:tcPr>
            <w:tcW w:w="1788" w:type="dxa"/>
            <w:vAlign w:val="center"/>
          </w:tcPr>
          <w:p w:rsidR="00972E84" w:rsidRPr="00A725F9" w:rsidRDefault="00972E84" w:rsidP="00342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1919" w:type="dxa"/>
            <w:vAlign w:val="center"/>
          </w:tcPr>
          <w:p w:rsidR="00972E84" w:rsidRPr="00A725F9" w:rsidRDefault="00972E84" w:rsidP="00342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057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2E84" w:rsidRPr="0028722C" w:rsidRDefault="00972E84" w:rsidP="00342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72E84" w:rsidRPr="0028722C" w:rsidTr="00342AD3">
        <w:tc>
          <w:tcPr>
            <w:tcW w:w="593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Align w:val="center"/>
          </w:tcPr>
          <w:p w:rsidR="00972E84" w:rsidRPr="00A725F9" w:rsidRDefault="00972E84" w:rsidP="0090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Пылыпив</w:t>
            </w:r>
          </w:p>
        </w:tc>
        <w:tc>
          <w:tcPr>
            <w:tcW w:w="1788" w:type="dxa"/>
            <w:vAlign w:val="center"/>
          </w:tcPr>
          <w:p w:rsidR="00972E84" w:rsidRPr="00A725F9" w:rsidRDefault="00972E84" w:rsidP="0090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Данила</w:t>
            </w:r>
          </w:p>
        </w:tc>
        <w:tc>
          <w:tcPr>
            <w:tcW w:w="1919" w:type="dxa"/>
            <w:vAlign w:val="center"/>
          </w:tcPr>
          <w:p w:rsidR="00972E84" w:rsidRPr="00A725F9" w:rsidRDefault="00972E84" w:rsidP="0090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F9">
              <w:rPr>
                <w:rFonts w:ascii="Times New Roman" w:hAnsi="Times New Roman"/>
                <w:sz w:val="24"/>
                <w:szCs w:val="24"/>
              </w:rPr>
              <w:t>Алексееич</w:t>
            </w:r>
          </w:p>
        </w:tc>
        <w:tc>
          <w:tcPr>
            <w:tcW w:w="1057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2E84" w:rsidRPr="0028722C" w:rsidRDefault="00972E84" w:rsidP="009004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28722C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F659A" w:rsidRPr="0028722C" w:rsidRDefault="00CF659A" w:rsidP="00CF65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659A" w:rsidRPr="0028722C" w:rsidRDefault="00CF659A" w:rsidP="00CF659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F659A" w:rsidRPr="0028722C" w:rsidRDefault="00CF659A" w:rsidP="00CF659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F659A" w:rsidRPr="0028722C" w:rsidRDefault="00A27ADC" w:rsidP="00CF659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</w:t>
      </w:r>
      <w:r w:rsidR="00CF659A" w:rsidRPr="00287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CF659A" w:rsidRPr="0028722C">
        <w:rPr>
          <w:rFonts w:ascii="Times New Roman" w:hAnsi="Times New Roman"/>
          <w:sz w:val="24"/>
          <w:szCs w:val="24"/>
        </w:rPr>
        <w:t>.А.__________</w:t>
      </w:r>
    </w:p>
    <w:p w:rsidR="00CF659A" w:rsidRDefault="00CF659A">
      <w:pPr>
        <w:spacing w:after="0" w:line="240" w:lineRule="auto"/>
      </w:pPr>
    </w:p>
    <w:p w:rsidR="0028722C" w:rsidRDefault="0028722C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CF659A" w:rsidRDefault="00CF659A" w:rsidP="006F26B8">
      <w:pPr>
        <w:tabs>
          <w:tab w:val="left" w:pos="7870"/>
        </w:tabs>
      </w:pP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девушки) 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C025EF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28722C" w:rsidTr="00255F24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255F24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F4" w:rsidRPr="0028722C" w:rsidTr="00B93BE0">
        <w:tc>
          <w:tcPr>
            <w:tcW w:w="593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6550F4" w:rsidRPr="006550F4" w:rsidRDefault="006550F4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F4">
              <w:rPr>
                <w:rFonts w:ascii="Times New Roman" w:hAnsi="Times New Roman"/>
                <w:sz w:val="24"/>
                <w:szCs w:val="24"/>
              </w:rPr>
              <w:t>Долгова</w:t>
            </w:r>
          </w:p>
        </w:tc>
        <w:tc>
          <w:tcPr>
            <w:tcW w:w="1788" w:type="dxa"/>
            <w:vAlign w:val="center"/>
          </w:tcPr>
          <w:p w:rsidR="006550F4" w:rsidRPr="006550F4" w:rsidRDefault="006550F4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F4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19" w:type="dxa"/>
            <w:vAlign w:val="center"/>
          </w:tcPr>
          <w:p w:rsidR="006550F4" w:rsidRPr="006550F4" w:rsidRDefault="006550F4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F4">
              <w:rPr>
                <w:rFonts w:ascii="Times New Roman" w:hAnsi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057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50F4" w:rsidRPr="0028722C" w:rsidRDefault="006550F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6550F4" w:rsidRPr="0028722C" w:rsidRDefault="00972E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17984" w:rsidRPr="0028722C" w:rsidTr="00B93BE0">
        <w:tc>
          <w:tcPr>
            <w:tcW w:w="593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717984" w:rsidRPr="00717984" w:rsidRDefault="00717984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84">
              <w:rPr>
                <w:rFonts w:ascii="Times New Roman" w:hAnsi="Times New Roman"/>
                <w:sz w:val="24"/>
                <w:szCs w:val="24"/>
              </w:rPr>
              <w:t>Каширская</w:t>
            </w:r>
          </w:p>
        </w:tc>
        <w:tc>
          <w:tcPr>
            <w:tcW w:w="1788" w:type="dxa"/>
            <w:vAlign w:val="center"/>
          </w:tcPr>
          <w:p w:rsidR="00717984" w:rsidRPr="00717984" w:rsidRDefault="00717984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84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919" w:type="dxa"/>
            <w:vAlign w:val="center"/>
          </w:tcPr>
          <w:p w:rsidR="00717984" w:rsidRPr="00717984" w:rsidRDefault="00717984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84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057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717984" w:rsidRPr="0028722C" w:rsidRDefault="007179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984" w:rsidRPr="0028722C" w:rsidRDefault="00972E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17984" w:rsidRPr="0028722C" w:rsidRDefault="00972E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67F5B" w:rsidRPr="0028722C" w:rsidTr="00B93BE0">
        <w:tc>
          <w:tcPr>
            <w:tcW w:w="593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167F5B" w:rsidRPr="00167F5B" w:rsidRDefault="00167F5B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5B">
              <w:rPr>
                <w:rFonts w:ascii="Times New Roman" w:hAnsi="Times New Roman"/>
                <w:sz w:val="24"/>
                <w:szCs w:val="24"/>
              </w:rPr>
              <w:t>Лофицкая</w:t>
            </w:r>
          </w:p>
        </w:tc>
        <w:tc>
          <w:tcPr>
            <w:tcW w:w="1788" w:type="dxa"/>
            <w:vAlign w:val="center"/>
          </w:tcPr>
          <w:p w:rsidR="00167F5B" w:rsidRPr="00167F5B" w:rsidRDefault="00167F5B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5B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19" w:type="dxa"/>
            <w:vAlign w:val="center"/>
          </w:tcPr>
          <w:p w:rsidR="00167F5B" w:rsidRPr="00167F5B" w:rsidRDefault="00167F5B" w:rsidP="00F3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5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7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</w:tcPr>
          <w:p w:rsidR="00167F5B" w:rsidRPr="0028722C" w:rsidRDefault="00167F5B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7F5B" w:rsidRPr="0028722C" w:rsidRDefault="007F004F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167F5B" w:rsidRPr="0028722C" w:rsidRDefault="00972E84" w:rsidP="00F34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28722C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28722C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393514" w:rsidRDefault="006F563A" w:rsidP="00C100F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28722C">
        <w:rPr>
          <w:rFonts w:ascii="Times New Roman" w:hAnsi="Times New Roman"/>
          <w:sz w:val="24"/>
          <w:szCs w:val="24"/>
        </w:rPr>
        <w:t>.А.__________</w:t>
      </w:r>
    </w:p>
    <w:p w:rsidR="00B80507" w:rsidRDefault="00B80507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6550F4" w:rsidRDefault="006550F4" w:rsidP="006F26B8">
      <w:pPr>
        <w:tabs>
          <w:tab w:val="left" w:pos="7870"/>
        </w:tabs>
      </w:pPr>
    </w:p>
    <w:p w:rsidR="006550F4" w:rsidRDefault="006550F4" w:rsidP="006F26B8">
      <w:pPr>
        <w:tabs>
          <w:tab w:val="left" w:pos="7870"/>
        </w:tabs>
      </w:pPr>
    </w:p>
    <w:p w:rsidR="006550F4" w:rsidRDefault="006550F4" w:rsidP="006F26B8">
      <w:pPr>
        <w:tabs>
          <w:tab w:val="left" w:pos="7870"/>
        </w:tabs>
      </w:pPr>
    </w:p>
    <w:p w:rsidR="00F34D73" w:rsidRDefault="00F34D73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юноши) 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7D6804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926"/>
        <w:gridCol w:w="1781"/>
        <w:gridCol w:w="1057"/>
        <w:gridCol w:w="1134"/>
        <w:gridCol w:w="1276"/>
        <w:gridCol w:w="1134"/>
        <w:gridCol w:w="1134"/>
        <w:gridCol w:w="1559"/>
        <w:gridCol w:w="1276"/>
      </w:tblGrid>
      <w:tr w:rsidR="00B80507" w:rsidRPr="0028722C" w:rsidTr="004926CB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2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78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4926CB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84" w:rsidRPr="0028722C" w:rsidTr="00B93BE0">
        <w:tc>
          <w:tcPr>
            <w:tcW w:w="593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Подшивалов</w:t>
            </w:r>
          </w:p>
        </w:tc>
        <w:tc>
          <w:tcPr>
            <w:tcW w:w="1926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781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057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972E84" w:rsidRPr="001E4E93" w:rsidRDefault="00972E84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2E84" w:rsidRPr="0028722C" w:rsidTr="00B93BE0">
        <w:tc>
          <w:tcPr>
            <w:tcW w:w="593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color w:val="000000"/>
                <w:sz w:val="24"/>
                <w:szCs w:val="24"/>
              </w:rPr>
              <w:t>Дырдин</w:t>
            </w:r>
          </w:p>
        </w:tc>
        <w:tc>
          <w:tcPr>
            <w:tcW w:w="1926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81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057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972E84" w:rsidRPr="001E4E93" w:rsidRDefault="001C1202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72E84" w:rsidRPr="0028722C" w:rsidTr="00B93BE0">
        <w:tc>
          <w:tcPr>
            <w:tcW w:w="593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Олизько</w:t>
            </w:r>
          </w:p>
        </w:tc>
        <w:tc>
          <w:tcPr>
            <w:tcW w:w="1926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1781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Игорович</w:t>
            </w:r>
          </w:p>
        </w:tc>
        <w:tc>
          <w:tcPr>
            <w:tcW w:w="1057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1E4E93" w:rsidRDefault="001C1202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72E84" w:rsidRPr="0028722C" w:rsidTr="00B93BE0">
        <w:tc>
          <w:tcPr>
            <w:tcW w:w="593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Андросов</w:t>
            </w:r>
          </w:p>
        </w:tc>
        <w:tc>
          <w:tcPr>
            <w:tcW w:w="1926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781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7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1E4E93" w:rsidRDefault="001C1202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72E84" w:rsidRPr="0028722C" w:rsidTr="00B93BE0">
        <w:tc>
          <w:tcPr>
            <w:tcW w:w="593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color w:val="000000"/>
                <w:sz w:val="24"/>
                <w:szCs w:val="24"/>
              </w:rPr>
              <w:t>Подколзин</w:t>
            </w:r>
          </w:p>
        </w:tc>
        <w:tc>
          <w:tcPr>
            <w:tcW w:w="1926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81" w:type="dxa"/>
            <w:vAlign w:val="center"/>
          </w:tcPr>
          <w:p w:rsidR="00972E84" w:rsidRPr="001E4E93" w:rsidRDefault="00972E84" w:rsidP="001E4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057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2E84" w:rsidRPr="001E4E93" w:rsidRDefault="00972E84" w:rsidP="001E4E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9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2E84" w:rsidRPr="001E4E93" w:rsidRDefault="001C1202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100FF" w:rsidRPr="0028722C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C100FF" w:rsidRPr="0028722C" w:rsidRDefault="00C100FF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C100FF" w:rsidRPr="0028722C" w:rsidRDefault="007D6804" w:rsidP="00C100F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C100FF" w:rsidRPr="0028722C">
        <w:rPr>
          <w:rFonts w:ascii="Times New Roman" w:hAnsi="Times New Roman"/>
          <w:sz w:val="24"/>
          <w:szCs w:val="24"/>
        </w:rPr>
        <w:t>.А.__________</w:t>
      </w:r>
    </w:p>
    <w:p w:rsidR="00B80507" w:rsidRPr="0028722C" w:rsidRDefault="00B80507" w:rsidP="006F26B8">
      <w:pPr>
        <w:tabs>
          <w:tab w:val="left" w:pos="7870"/>
        </w:tabs>
        <w:rPr>
          <w:rFonts w:ascii="Times New Roman" w:hAnsi="Times New Roman"/>
          <w:sz w:val="24"/>
          <w:szCs w:val="24"/>
        </w:rPr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4926CB" w:rsidRDefault="004926CB" w:rsidP="006F26B8">
      <w:pPr>
        <w:tabs>
          <w:tab w:val="left" w:pos="7870"/>
        </w:tabs>
      </w:pPr>
    </w:p>
    <w:p w:rsidR="004926CB" w:rsidRDefault="004926CB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F34D73" w:rsidRDefault="00F34D73" w:rsidP="006F26B8">
      <w:pPr>
        <w:tabs>
          <w:tab w:val="left" w:pos="7870"/>
        </w:tabs>
      </w:pPr>
    </w:p>
    <w:p w:rsidR="00F34D73" w:rsidRDefault="00F34D73" w:rsidP="006F26B8">
      <w:pPr>
        <w:tabs>
          <w:tab w:val="left" w:pos="7870"/>
        </w:tabs>
      </w:pPr>
    </w:p>
    <w:p w:rsidR="00F34D73" w:rsidRDefault="00F34D73" w:rsidP="006F26B8">
      <w:pPr>
        <w:tabs>
          <w:tab w:val="left" w:pos="7870"/>
        </w:tabs>
      </w:pPr>
    </w:p>
    <w:p w:rsidR="009A5A1A" w:rsidRDefault="009A5A1A" w:rsidP="006F26B8">
      <w:pPr>
        <w:tabs>
          <w:tab w:val="left" w:pos="7870"/>
        </w:tabs>
      </w:pP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девушки) 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7D73BD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916"/>
        <w:gridCol w:w="1275"/>
        <w:gridCol w:w="1276"/>
        <w:gridCol w:w="1134"/>
        <w:gridCol w:w="992"/>
        <w:gridCol w:w="1701"/>
        <w:gridCol w:w="1276"/>
      </w:tblGrid>
      <w:tr w:rsidR="00B80507" w:rsidRPr="0028722C" w:rsidTr="002A0809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1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2A0809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66" w:rsidRPr="0028722C" w:rsidTr="00111F6B">
        <w:trPr>
          <w:trHeight w:val="181"/>
        </w:trPr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B5066" w:rsidRPr="00111F6B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6B">
              <w:rPr>
                <w:rFonts w:ascii="Times New Roman" w:hAnsi="Times New Roman"/>
                <w:sz w:val="24"/>
                <w:szCs w:val="24"/>
              </w:rPr>
              <w:t>Кашик</w:t>
            </w:r>
          </w:p>
        </w:tc>
        <w:tc>
          <w:tcPr>
            <w:tcW w:w="1788" w:type="dxa"/>
          </w:tcPr>
          <w:p w:rsidR="007B5066" w:rsidRPr="00111F6B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6B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19" w:type="dxa"/>
          </w:tcPr>
          <w:p w:rsidR="007B5066" w:rsidRPr="00111F6B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6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7B5066" w:rsidRPr="0028722C" w:rsidRDefault="007B5066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B5066" w:rsidRPr="0028722C" w:rsidTr="00B93BE0"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7B5066" w:rsidRPr="00111F6B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6B">
              <w:rPr>
                <w:rFonts w:ascii="Times New Roman" w:hAnsi="Times New Roman"/>
                <w:sz w:val="24"/>
                <w:szCs w:val="24"/>
              </w:rPr>
              <w:t>Рябых</w:t>
            </w:r>
          </w:p>
        </w:tc>
        <w:tc>
          <w:tcPr>
            <w:tcW w:w="1788" w:type="dxa"/>
            <w:vAlign w:val="center"/>
          </w:tcPr>
          <w:p w:rsidR="007B5066" w:rsidRPr="00111F6B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6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919" w:type="dxa"/>
            <w:vAlign w:val="center"/>
          </w:tcPr>
          <w:p w:rsidR="007B5066" w:rsidRPr="00111F6B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6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7B5066" w:rsidRPr="0028722C" w:rsidRDefault="007B5066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B5066" w:rsidRPr="0028722C" w:rsidTr="00B93BE0"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7B5066" w:rsidRPr="00810D3A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D3A">
              <w:rPr>
                <w:rFonts w:ascii="Times New Roman" w:hAnsi="Times New Roman"/>
                <w:sz w:val="24"/>
                <w:szCs w:val="24"/>
              </w:rPr>
              <w:t>Малекина</w:t>
            </w:r>
          </w:p>
        </w:tc>
        <w:tc>
          <w:tcPr>
            <w:tcW w:w="1788" w:type="dxa"/>
            <w:vAlign w:val="center"/>
          </w:tcPr>
          <w:p w:rsidR="007B5066" w:rsidRPr="00810D3A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D3A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19" w:type="dxa"/>
            <w:vAlign w:val="center"/>
          </w:tcPr>
          <w:p w:rsidR="007B5066" w:rsidRPr="00810D3A" w:rsidRDefault="007B5066" w:rsidP="0063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D3A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B5066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7B5066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B5066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B5066" w:rsidRDefault="001C1202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5066" w:rsidRPr="0028722C" w:rsidTr="00B93BE0">
        <w:tc>
          <w:tcPr>
            <w:tcW w:w="593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Align w:val="center"/>
          </w:tcPr>
          <w:p w:rsidR="007B5066" w:rsidRPr="00631365" w:rsidRDefault="007B5066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65">
              <w:rPr>
                <w:rFonts w:ascii="Times New Roman" w:hAnsi="Times New Roman"/>
                <w:color w:val="000000"/>
                <w:sz w:val="24"/>
                <w:szCs w:val="24"/>
              </w:rPr>
              <w:t>Пешехонова</w:t>
            </w:r>
          </w:p>
        </w:tc>
        <w:tc>
          <w:tcPr>
            <w:tcW w:w="1788" w:type="dxa"/>
            <w:vAlign w:val="center"/>
          </w:tcPr>
          <w:p w:rsidR="007B5066" w:rsidRPr="00631365" w:rsidRDefault="007B5066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еса </w:t>
            </w:r>
          </w:p>
        </w:tc>
        <w:tc>
          <w:tcPr>
            <w:tcW w:w="1919" w:type="dxa"/>
            <w:vAlign w:val="center"/>
          </w:tcPr>
          <w:p w:rsidR="007B5066" w:rsidRPr="00631365" w:rsidRDefault="007B5066" w:rsidP="00631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65">
              <w:rPr>
                <w:rFonts w:ascii="Times New Roman" w:hAnsi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916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B5066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</w:tcPr>
          <w:p w:rsidR="007B5066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B5066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5066" w:rsidRPr="0028722C" w:rsidRDefault="007B5066" w:rsidP="00631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7B5066" w:rsidRDefault="001C1202" w:rsidP="00F063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252D45" w:rsidRPr="0028722C" w:rsidRDefault="00431C72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</w:t>
      </w:r>
      <w:r w:rsidR="00BF4A37">
        <w:rPr>
          <w:rFonts w:ascii="Times New Roman" w:hAnsi="Times New Roman"/>
          <w:sz w:val="24"/>
          <w:szCs w:val="24"/>
        </w:rPr>
        <w:t xml:space="preserve"> Д</w:t>
      </w:r>
      <w:r w:rsidR="00252D45" w:rsidRPr="0028722C">
        <w:rPr>
          <w:rFonts w:ascii="Times New Roman" w:hAnsi="Times New Roman"/>
          <w:sz w:val="24"/>
          <w:szCs w:val="24"/>
        </w:rPr>
        <w:t>.А.__________</w:t>
      </w:r>
    </w:p>
    <w:p w:rsidR="00B80507" w:rsidRPr="0028722C" w:rsidRDefault="00B80507" w:rsidP="006F26B8">
      <w:pPr>
        <w:tabs>
          <w:tab w:val="left" w:pos="7870"/>
        </w:tabs>
        <w:rPr>
          <w:rFonts w:ascii="Times New Roman" w:hAnsi="Times New Roman"/>
          <w:sz w:val="24"/>
          <w:szCs w:val="24"/>
        </w:rPr>
      </w:pPr>
    </w:p>
    <w:p w:rsidR="00B80507" w:rsidRDefault="00B80507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D937DE" w:rsidRDefault="00D937DE" w:rsidP="006F26B8">
      <w:pPr>
        <w:tabs>
          <w:tab w:val="left" w:pos="7870"/>
        </w:tabs>
      </w:pPr>
    </w:p>
    <w:p w:rsidR="00D937DE" w:rsidRDefault="00D937DE" w:rsidP="006F26B8">
      <w:pPr>
        <w:tabs>
          <w:tab w:val="left" w:pos="7870"/>
        </w:tabs>
      </w:pPr>
    </w:p>
    <w:p w:rsidR="00D937DE" w:rsidRDefault="00D937DE" w:rsidP="006F26B8">
      <w:pPr>
        <w:tabs>
          <w:tab w:val="left" w:pos="7870"/>
        </w:tabs>
      </w:pPr>
    </w:p>
    <w:p w:rsidR="00D937DE" w:rsidRDefault="00D937DE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девушки) 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814DD0">
        <w:rPr>
          <w:rFonts w:ascii="Times New Roman" w:hAnsi="Times New Roman"/>
          <w:sz w:val="24"/>
          <w:szCs w:val="24"/>
        </w:rPr>
        <w:t xml:space="preserve">  2023-202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788"/>
        <w:gridCol w:w="1919"/>
        <w:gridCol w:w="1057"/>
        <w:gridCol w:w="1134"/>
        <w:gridCol w:w="1276"/>
        <w:gridCol w:w="1134"/>
        <w:gridCol w:w="1134"/>
        <w:gridCol w:w="1559"/>
        <w:gridCol w:w="1276"/>
      </w:tblGrid>
      <w:tr w:rsidR="00B80507" w:rsidRPr="0028722C" w:rsidTr="002A0809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88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1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2A0809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5B" w:rsidRPr="0028722C" w:rsidTr="00B93BE0">
        <w:tc>
          <w:tcPr>
            <w:tcW w:w="593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60285B" w:rsidRPr="005D5F38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38">
              <w:rPr>
                <w:rFonts w:ascii="Times New Roman" w:hAnsi="Times New Roman"/>
                <w:color w:val="000000"/>
                <w:sz w:val="24"/>
                <w:szCs w:val="24"/>
              </w:rPr>
              <w:t>Елькина</w:t>
            </w:r>
          </w:p>
        </w:tc>
        <w:tc>
          <w:tcPr>
            <w:tcW w:w="1788" w:type="dxa"/>
            <w:vAlign w:val="center"/>
          </w:tcPr>
          <w:p w:rsidR="0060285B" w:rsidRPr="005D5F38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919" w:type="dxa"/>
            <w:vAlign w:val="center"/>
          </w:tcPr>
          <w:p w:rsidR="0060285B" w:rsidRPr="005D5F38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38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057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285B" w:rsidRPr="0028722C" w:rsidTr="00B93BE0">
        <w:tc>
          <w:tcPr>
            <w:tcW w:w="593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60285B" w:rsidRPr="005D5F38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38">
              <w:rPr>
                <w:rFonts w:ascii="Times New Roman" w:hAnsi="Times New Roman"/>
                <w:color w:val="000000"/>
                <w:sz w:val="24"/>
                <w:szCs w:val="24"/>
              </w:rPr>
              <w:t>Малыхина</w:t>
            </w:r>
          </w:p>
        </w:tc>
        <w:tc>
          <w:tcPr>
            <w:tcW w:w="1788" w:type="dxa"/>
            <w:vAlign w:val="center"/>
          </w:tcPr>
          <w:p w:rsidR="0060285B" w:rsidRPr="005D5F38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38">
              <w:rPr>
                <w:rFonts w:ascii="Times New Roman" w:hAnsi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1919" w:type="dxa"/>
            <w:vAlign w:val="center"/>
          </w:tcPr>
          <w:p w:rsidR="0060285B" w:rsidRPr="005D5F38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38">
              <w:rPr>
                <w:rFonts w:ascii="Times New Roman" w:hAnsi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057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60285B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285B" w:rsidRPr="0028722C" w:rsidRDefault="00307430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0285B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0285B" w:rsidRPr="0028722C" w:rsidTr="00B93BE0">
        <w:tc>
          <w:tcPr>
            <w:tcW w:w="593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60285B" w:rsidRPr="0060285B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5B">
              <w:rPr>
                <w:rFonts w:ascii="Times New Roman" w:hAnsi="Times New Roman"/>
                <w:sz w:val="24"/>
                <w:szCs w:val="24"/>
              </w:rPr>
              <w:t>Трухачева</w:t>
            </w:r>
          </w:p>
        </w:tc>
        <w:tc>
          <w:tcPr>
            <w:tcW w:w="1788" w:type="dxa"/>
            <w:vAlign w:val="center"/>
          </w:tcPr>
          <w:p w:rsidR="0060285B" w:rsidRPr="0060285B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5B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19" w:type="dxa"/>
            <w:vAlign w:val="center"/>
          </w:tcPr>
          <w:p w:rsidR="0060285B" w:rsidRPr="0060285B" w:rsidRDefault="0060285B" w:rsidP="00B9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5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057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0285B" w:rsidRPr="0028722C" w:rsidRDefault="0060285B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60285B" w:rsidRPr="0028722C" w:rsidRDefault="00307430" w:rsidP="00B93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1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252D45" w:rsidRPr="0028722C" w:rsidRDefault="00814DD0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252D45" w:rsidRPr="0028722C">
        <w:rPr>
          <w:rFonts w:ascii="Times New Roman" w:hAnsi="Times New Roman"/>
          <w:sz w:val="24"/>
          <w:szCs w:val="24"/>
        </w:rPr>
        <w:t>.А.__________</w:t>
      </w:r>
    </w:p>
    <w:p w:rsidR="00587489" w:rsidRDefault="00587489" w:rsidP="0058748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80507" w:rsidRDefault="00B80507" w:rsidP="006F26B8">
      <w:pPr>
        <w:tabs>
          <w:tab w:val="left" w:pos="7870"/>
        </w:tabs>
      </w:pPr>
    </w:p>
    <w:p w:rsidR="00B80507" w:rsidRDefault="00B80507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124B19" w:rsidRDefault="00124B19" w:rsidP="006F26B8">
      <w:pPr>
        <w:tabs>
          <w:tab w:val="left" w:pos="7870"/>
        </w:tabs>
      </w:pPr>
    </w:p>
    <w:p w:rsidR="00124B19" w:rsidRDefault="00124B19" w:rsidP="006F26B8">
      <w:pPr>
        <w:tabs>
          <w:tab w:val="left" w:pos="7870"/>
        </w:tabs>
      </w:pPr>
    </w:p>
    <w:p w:rsidR="00124B19" w:rsidRDefault="00124B19" w:rsidP="006F26B8">
      <w:pPr>
        <w:tabs>
          <w:tab w:val="left" w:pos="7870"/>
        </w:tabs>
      </w:pPr>
    </w:p>
    <w:p w:rsidR="00124B19" w:rsidRDefault="00124B19" w:rsidP="006F26B8">
      <w:pPr>
        <w:tabs>
          <w:tab w:val="left" w:pos="7870"/>
        </w:tabs>
      </w:pPr>
    </w:p>
    <w:p w:rsidR="00587489" w:rsidRDefault="00587489" w:rsidP="006F26B8">
      <w:pPr>
        <w:tabs>
          <w:tab w:val="left" w:pos="7870"/>
        </w:tabs>
      </w:pPr>
    </w:p>
    <w:p w:rsidR="0028722C" w:rsidRDefault="0028722C" w:rsidP="006F26B8">
      <w:pPr>
        <w:tabs>
          <w:tab w:val="left" w:pos="7870"/>
        </w:tabs>
      </w:pPr>
    </w:p>
    <w:p w:rsidR="000645CB" w:rsidRDefault="000645CB" w:rsidP="006F26B8">
      <w:pPr>
        <w:tabs>
          <w:tab w:val="left" w:pos="7870"/>
        </w:tabs>
      </w:pPr>
    </w:p>
    <w:p w:rsidR="00B93BE0" w:rsidRDefault="00B93BE0" w:rsidP="006F26B8">
      <w:pPr>
        <w:tabs>
          <w:tab w:val="left" w:pos="7870"/>
        </w:tabs>
      </w:pPr>
    </w:p>
    <w:p w:rsidR="00B93BE0" w:rsidRDefault="00B93BE0" w:rsidP="006F26B8">
      <w:pPr>
        <w:tabs>
          <w:tab w:val="left" w:pos="7870"/>
        </w:tabs>
      </w:pP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          100</w:t>
      </w:r>
    </w:p>
    <w:p w:rsidR="00B80507" w:rsidRPr="0028722C" w:rsidRDefault="00B80507" w:rsidP="00B8050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школьного этапа  олимпиады по физической культуре (юноши) 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  <w:u w:val="single"/>
        </w:rPr>
        <w:t>МБОУ «СОШ №1 г</w:t>
      </w:r>
      <w:proofErr w:type="gramStart"/>
      <w:r w:rsidRPr="0028722C"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 w:rsidRPr="0028722C">
        <w:rPr>
          <w:rFonts w:ascii="Times New Roman" w:hAnsi="Times New Roman"/>
          <w:sz w:val="24"/>
          <w:szCs w:val="24"/>
          <w:u w:val="single"/>
        </w:rPr>
        <w:t>троитель»</w:t>
      </w:r>
      <w:r w:rsidR="009E2E35">
        <w:rPr>
          <w:rFonts w:ascii="Times New Roman" w:hAnsi="Times New Roman"/>
          <w:sz w:val="24"/>
          <w:szCs w:val="24"/>
        </w:rPr>
        <w:t xml:space="preserve">  2023</w:t>
      </w:r>
      <w:r w:rsidRPr="0028722C">
        <w:rPr>
          <w:rFonts w:ascii="Times New Roman" w:hAnsi="Times New Roman"/>
          <w:sz w:val="24"/>
          <w:szCs w:val="24"/>
        </w:rPr>
        <w:t>-202</w:t>
      </w:r>
      <w:r w:rsidR="009E2E35">
        <w:rPr>
          <w:rFonts w:ascii="Times New Roman" w:hAnsi="Times New Roman"/>
          <w:sz w:val="24"/>
          <w:szCs w:val="24"/>
        </w:rPr>
        <w:t>4</w:t>
      </w:r>
      <w:r w:rsidRPr="0028722C">
        <w:rPr>
          <w:rFonts w:ascii="Times New Roman" w:hAnsi="Times New Roman"/>
          <w:sz w:val="24"/>
          <w:szCs w:val="24"/>
        </w:rPr>
        <w:t xml:space="preserve"> учебный год</w:t>
      </w:r>
    </w:p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122"/>
        <w:gridCol w:w="1926"/>
        <w:gridCol w:w="1781"/>
        <w:gridCol w:w="1057"/>
        <w:gridCol w:w="1134"/>
        <w:gridCol w:w="1276"/>
        <w:gridCol w:w="1134"/>
        <w:gridCol w:w="992"/>
        <w:gridCol w:w="1701"/>
        <w:gridCol w:w="1276"/>
      </w:tblGrid>
      <w:tr w:rsidR="00B80507" w:rsidRPr="0028722C" w:rsidTr="00F26767">
        <w:tc>
          <w:tcPr>
            <w:tcW w:w="593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7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2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78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7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1134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276" w:type="dxa"/>
            <w:vMerge w:val="restart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B80507" w:rsidRPr="0028722C" w:rsidTr="00F26767">
        <w:tc>
          <w:tcPr>
            <w:tcW w:w="593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6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07" w:rsidRPr="0028722C" w:rsidTr="00F26767">
        <w:tc>
          <w:tcPr>
            <w:tcW w:w="593" w:type="dxa"/>
          </w:tcPr>
          <w:p w:rsidR="00B80507" w:rsidRPr="0028722C" w:rsidRDefault="00F267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B80507" w:rsidRPr="0028722C" w:rsidRDefault="00175B1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дор</w:t>
            </w:r>
          </w:p>
        </w:tc>
        <w:tc>
          <w:tcPr>
            <w:tcW w:w="1926" w:type="dxa"/>
          </w:tcPr>
          <w:p w:rsidR="00B80507" w:rsidRPr="0028722C" w:rsidRDefault="00175B1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лья</w:t>
            </w:r>
          </w:p>
        </w:tc>
        <w:tc>
          <w:tcPr>
            <w:tcW w:w="1781" w:type="dxa"/>
          </w:tcPr>
          <w:p w:rsidR="00B80507" w:rsidRPr="000645CB" w:rsidRDefault="00175B15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057" w:type="dxa"/>
          </w:tcPr>
          <w:p w:rsidR="00B80507" w:rsidRPr="0028722C" w:rsidRDefault="00B8050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1</w:t>
            </w:r>
            <w:r w:rsidR="00F26767" w:rsidRPr="0028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507" w:rsidRPr="0028722C" w:rsidRDefault="00592E9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B80507" w:rsidRPr="0028722C" w:rsidRDefault="00592E9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80507" w:rsidRPr="0028722C" w:rsidRDefault="00592E9F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</w:tcPr>
          <w:p w:rsidR="00B80507" w:rsidRPr="0028722C" w:rsidRDefault="00F267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507" w:rsidRPr="0028722C" w:rsidRDefault="00F26767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B80507" w:rsidRPr="0028722C" w:rsidRDefault="00307430" w:rsidP="00DD6C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B80507" w:rsidRPr="0028722C" w:rsidRDefault="00B80507" w:rsidP="00B805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 xml:space="preserve">Председатель жюри: </w:t>
      </w:r>
      <w:r w:rsidRPr="0028722C">
        <w:rPr>
          <w:rFonts w:ascii="Times New Roman" w:hAnsi="Times New Roman"/>
          <w:sz w:val="24"/>
          <w:szCs w:val="24"/>
        </w:rPr>
        <w:t>Буняев А.Ю.</w:t>
      </w:r>
      <w:r w:rsidRPr="0028722C">
        <w:rPr>
          <w:rFonts w:ascii="Times New Roman" w:hAnsi="Times New Roman"/>
          <w:b/>
          <w:sz w:val="24"/>
          <w:szCs w:val="24"/>
        </w:rPr>
        <w:t xml:space="preserve">___________ </w:t>
      </w:r>
      <w:r w:rsidRPr="0028722C">
        <w:rPr>
          <w:rFonts w:ascii="Times New Roman" w:hAnsi="Times New Roman"/>
          <w:b/>
          <w:sz w:val="24"/>
          <w:szCs w:val="24"/>
        </w:rPr>
        <w:tab/>
      </w:r>
      <w:r w:rsidRPr="0028722C">
        <w:rPr>
          <w:rFonts w:ascii="Times New Roman" w:hAnsi="Times New Roman"/>
          <w:b/>
          <w:sz w:val="24"/>
          <w:szCs w:val="24"/>
        </w:rPr>
        <w:tab/>
        <w:t xml:space="preserve">          Члены жюри:</w:t>
      </w:r>
      <w:r w:rsidRPr="0028722C">
        <w:rPr>
          <w:rFonts w:ascii="Times New Roman" w:hAnsi="Times New Roman"/>
          <w:sz w:val="24"/>
          <w:szCs w:val="24"/>
        </w:rPr>
        <w:t xml:space="preserve">                      Брынкин А.Ю._________</w:t>
      </w:r>
    </w:p>
    <w:p w:rsidR="00252D45" w:rsidRPr="0028722C" w:rsidRDefault="00252D4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йменов С.Ф.__________</w:t>
      </w:r>
    </w:p>
    <w:p w:rsidR="00252D45" w:rsidRPr="0028722C" w:rsidRDefault="009E2E35" w:rsidP="00252D4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тычный Д</w:t>
      </w:r>
      <w:r w:rsidR="00252D45" w:rsidRPr="0028722C">
        <w:rPr>
          <w:rFonts w:ascii="Times New Roman" w:hAnsi="Times New Roman"/>
          <w:sz w:val="24"/>
          <w:szCs w:val="24"/>
        </w:rPr>
        <w:t>.А.__________</w:t>
      </w:r>
    </w:p>
    <w:p w:rsidR="00B80507" w:rsidRPr="006F26B8" w:rsidRDefault="00B80507" w:rsidP="006F26B8">
      <w:pPr>
        <w:tabs>
          <w:tab w:val="left" w:pos="7870"/>
        </w:tabs>
      </w:pPr>
    </w:p>
    <w:sectPr w:rsidR="00B80507" w:rsidRPr="006F26B8" w:rsidSect="0039351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8B1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3DE"/>
    <w:multiLevelType w:val="hybridMultilevel"/>
    <w:tmpl w:val="FE3E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38F3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7B1D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5EA3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626E8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023"/>
    <w:multiLevelType w:val="hybridMultilevel"/>
    <w:tmpl w:val="9446C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514"/>
    <w:rsid w:val="00013922"/>
    <w:rsid w:val="00021BCA"/>
    <w:rsid w:val="00035D18"/>
    <w:rsid w:val="000645CB"/>
    <w:rsid w:val="000832E4"/>
    <w:rsid w:val="0008364E"/>
    <w:rsid w:val="00083933"/>
    <w:rsid w:val="000A6C58"/>
    <w:rsid w:val="000B0028"/>
    <w:rsid w:val="000C05FF"/>
    <w:rsid w:val="000C27C2"/>
    <w:rsid w:val="000C7734"/>
    <w:rsid w:val="000C7B91"/>
    <w:rsid w:val="000D6337"/>
    <w:rsid w:val="000F1AA4"/>
    <w:rsid w:val="000F1DD7"/>
    <w:rsid w:val="001004CE"/>
    <w:rsid w:val="001021F1"/>
    <w:rsid w:val="00107BD6"/>
    <w:rsid w:val="00111F6B"/>
    <w:rsid w:val="00117381"/>
    <w:rsid w:val="00124B19"/>
    <w:rsid w:val="0013460A"/>
    <w:rsid w:val="0013678C"/>
    <w:rsid w:val="00150B47"/>
    <w:rsid w:val="00165A1A"/>
    <w:rsid w:val="00167F5B"/>
    <w:rsid w:val="00175B15"/>
    <w:rsid w:val="00183247"/>
    <w:rsid w:val="001834E4"/>
    <w:rsid w:val="00190C18"/>
    <w:rsid w:val="0019543B"/>
    <w:rsid w:val="00196839"/>
    <w:rsid w:val="001B6361"/>
    <w:rsid w:val="001C1202"/>
    <w:rsid w:val="001D3B4D"/>
    <w:rsid w:val="001E4266"/>
    <w:rsid w:val="001E4E93"/>
    <w:rsid w:val="001F4C53"/>
    <w:rsid w:val="00205434"/>
    <w:rsid w:val="002139CC"/>
    <w:rsid w:val="00226949"/>
    <w:rsid w:val="00231426"/>
    <w:rsid w:val="00232D3D"/>
    <w:rsid w:val="00242220"/>
    <w:rsid w:val="00250D61"/>
    <w:rsid w:val="00252D45"/>
    <w:rsid w:val="00255F24"/>
    <w:rsid w:val="00273C4A"/>
    <w:rsid w:val="002862B3"/>
    <w:rsid w:val="00286CE0"/>
    <w:rsid w:val="0028722C"/>
    <w:rsid w:val="002902BE"/>
    <w:rsid w:val="0029731C"/>
    <w:rsid w:val="002A0809"/>
    <w:rsid w:val="002A26B9"/>
    <w:rsid w:val="002B3B29"/>
    <w:rsid w:val="002B7672"/>
    <w:rsid w:val="002D0938"/>
    <w:rsid w:val="002D1E4F"/>
    <w:rsid w:val="002F6A3C"/>
    <w:rsid w:val="00302EDF"/>
    <w:rsid w:val="0030508A"/>
    <w:rsid w:val="00307379"/>
    <w:rsid w:val="00307430"/>
    <w:rsid w:val="00323F17"/>
    <w:rsid w:val="003307CD"/>
    <w:rsid w:val="00331E61"/>
    <w:rsid w:val="00342AD3"/>
    <w:rsid w:val="00344270"/>
    <w:rsid w:val="00353D3D"/>
    <w:rsid w:val="0035716F"/>
    <w:rsid w:val="003667DD"/>
    <w:rsid w:val="00373DE6"/>
    <w:rsid w:val="00381C2F"/>
    <w:rsid w:val="003902DF"/>
    <w:rsid w:val="00393514"/>
    <w:rsid w:val="0039383D"/>
    <w:rsid w:val="00394183"/>
    <w:rsid w:val="00394A0E"/>
    <w:rsid w:val="003A0306"/>
    <w:rsid w:val="003A03DF"/>
    <w:rsid w:val="003B2892"/>
    <w:rsid w:val="003D586C"/>
    <w:rsid w:val="003E0733"/>
    <w:rsid w:val="003E3F1D"/>
    <w:rsid w:val="003E4599"/>
    <w:rsid w:val="003F67E1"/>
    <w:rsid w:val="0040171D"/>
    <w:rsid w:val="00410654"/>
    <w:rsid w:val="004164A8"/>
    <w:rsid w:val="00425534"/>
    <w:rsid w:val="00431C72"/>
    <w:rsid w:val="00452C3A"/>
    <w:rsid w:val="0045689A"/>
    <w:rsid w:val="004651DC"/>
    <w:rsid w:val="00475548"/>
    <w:rsid w:val="004775F6"/>
    <w:rsid w:val="00477CA3"/>
    <w:rsid w:val="004803C6"/>
    <w:rsid w:val="00481BEB"/>
    <w:rsid w:val="0048797E"/>
    <w:rsid w:val="004926CB"/>
    <w:rsid w:val="004939DB"/>
    <w:rsid w:val="00495010"/>
    <w:rsid w:val="0049778E"/>
    <w:rsid w:val="004C11A6"/>
    <w:rsid w:val="004C37F0"/>
    <w:rsid w:val="004D488C"/>
    <w:rsid w:val="004E0032"/>
    <w:rsid w:val="004E6317"/>
    <w:rsid w:val="00522A66"/>
    <w:rsid w:val="0052426B"/>
    <w:rsid w:val="00525A34"/>
    <w:rsid w:val="00525A35"/>
    <w:rsid w:val="00530995"/>
    <w:rsid w:val="00553DE8"/>
    <w:rsid w:val="00560B2B"/>
    <w:rsid w:val="00563785"/>
    <w:rsid w:val="00563DF6"/>
    <w:rsid w:val="005654D2"/>
    <w:rsid w:val="0057036B"/>
    <w:rsid w:val="00577CC3"/>
    <w:rsid w:val="00583082"/>
    <w:rsid w:val="00587489"/>
    <w:rsid w:val="00592E9F"/>
    <w:rsid w:val="005A0C32"/>
    <w:rsid w:val="005A1DFC"/>
    <w:rsid w:val="005A578E"/>
    <w:rsid w:val="005A6185"/>
    <w:rsid w:val="005D5F38"/>
    <w:rsid w:val="0060285B"/>
    <w:rsid w:val="0060494E"/>
    <w:rsid w:val="00631365"/>
    <w:rsid w:val="006471F7"/>
    <w:rsid w:val="0065091C"/>
    <w:rsid w:val="00651B7E"/>
    <w:rsid w:val="00652580"/>
    <w:rsid w:val="006550F4"/>
    <w:rsid w:val="006669C3"/>
    <w:rsid w:val="00676953"/>
    <w:rsid w:val="006D2418"/>
    <w:rsid w:val="006D7EE1"/>
    <w:rsid w:val="006F1E90"/>
    <w:rsid w:val="006F26B8"/>
    <w:rsid w:val="006F563A"/>
    <w:rsid w:val="007061B2"/>
    <w:rsid w:val="00717984"/>
    <w:rsid w:val="00723081"/>
    <w:rsid w:val="00726774"/>
    <w:rsid w:val="007517C7"/>
    <w:rsid w:val="00761D21"/>
    <w:rsid w:val="00777AF0"/>
    <w:rsid w:val="0078406E"/>
    <w:rsid w:val="00794ABE"/>
    <w:rsid w:val="007A5C43"/>
    <w:rsid w:val="007A6A44"/>
    <w:rsid w:val="007B0A19"/>
    <w:rsid w:val="007B5066"/>
    <w:rsid w:val="007B7D59"/>
    <w:rsid w:val="007C56FC"/>
    <w:rsid w:val="007C72C3"/>
    <w:rsid w:val="007D6804"/>
    <w:rsid w:val="007D73BD"/>
    <w:rsid w:val="007E0A67"/>
    <w:rsid w:val="007E5A27"/>
    <w:rsid w:val="007F004F"/>
    <w:rsid w:val="007F788D"/>
    <w:rsid w:val="008013FD"/>
    <w:rsid w:val="00810D3A"/>
    <w:rsid w:val="00814A6B"/>
    <w:rsid w:val="00814DD0"/>
    <w:rsid w:val="00816B40"/>
    <w:rsid w:val="00820681"/>
    <w:rsid w:val="00834527"/>
    <w:rsid w:val="00836B84"/>
    <w:rsid w:val="00837CA3"/>
    <w:rsid w:val="0084632F"/>
    <w:rsid w:val="008546F5"/>
    <w:rsid w:val="00864FE9"/>
    <w:rsid w:val="00872879"/>
    <w:rsid w:val="008751CD"/>
    <w:rsid w:val="008945F3"/>
    <w:rsid w:val="008B3F6A"/>
    <w:rsid w:val="008B42CE"/>
    <w:rsid w:val="008B5EAA"/>
    <w:rsid w:val="008C53E8"/>
    <w:rsid w:val="008D6991"/>
    <w:rsid w:val="008E0353"/>
    <w:rsid w:val="00900457"/>
    <w:rsid w:val="00906178"/>
    <w:rsid w:val="009269D7"/>
    <w:rsid w:val="009326D0"/>
    <w:rsid w:val="00961366"/>
    <w:rsid w:val="00972E84"/>
    <w:rsid w:val="0097338B"/>
    <w:rsid w:val="00976D3E"/>
    <w:rsid w:val="0097744F"/>
    <w:rsid w:val="00985005"/>
    <w:rsid w:val="0099032B"/>
    <w:rsid w:val="009A5A1A"/>
    <w:rsid w:val="009C0BBB"/>
    <w:rsid w:val="009D1F31"/>
    <w:rsid w:val="009E157B"/>
    <w:rsid w:val="009E2E35"/>
    <w:rsid w:val="009F6AA8"/>
    <w:rsid w:val="00A01156"/>
    <w:rsid w:val="00A05860"/>
    <w:rsid w:val="00A17873"/>
    <w:rsid w:val="00A25FD2"/>
    <w:rsid w:val="00A27ADC"/>
    <w:rsid w:val="00A40442"/>
    <w:rsid w:val="00A618AA"/>
    <w:rsid w:val="00A67368"/>
    <w:rsid w:val="00A707A7"/>
    <w:rsid w:val="00A725F9"/>
    <w:rsid w:val="00A75D14"/>
    <w:rsid w:val="00A81C0F"/>
    <w:rsid w:val="00B0284F"/>
    <w:rsid w:val="00B02F40"/>
    <w:rsid w:val="00B0670A"/>
    <w:rsid w:val="00B2030D"/>
    <w:rsid w:val="00B2134F"/>
    <w:rsid w:val="00B50DE5"/>
    <w:rsid w:val="00B528A2"/>
    <w:rsid w:val="00B63756"/>
    <w:rsid w:val="00B720CA"/>
    <w:rsid w:val="00B73957"/>
    <w:rsid w:val="00B74DB2"/>
    <w:rsid w:val="00B80507"/>
    <w:rsid w:val="00B93BE0"/>
    <w:rsid w:val="00B97BF9"/>
    <w:rsid w:val="00BA0CDA"/>
    <w:rsid w:val="00BA4875"/>
    <w:rsid w:val="00BC57F3"/>
    <w:rsid w:val="00BE2772"/>
    <w:rsid w:val="00BE7DA4"/>
    <w:rsid w:val="00BF4A37"/>
    <w:rsid w:val="00C025EF"/>
    <w:rsid w:val="00C05D55"/>
    <w:rsid w:val="00C100FF"/>
    <w:rsid w:val="00C24425"/>
    <w:rsid w:val="00C43FF4"/>
    <w:rsid w:val="00C44FD0"/>
    <w:rsid w:val="00C55DA1"/>
    <w:rsid w:val="00C617E1"/>
    <w:rsid w:val="00C64DEA"/>
    <w:rsid w:val="00CB3ABD"/>
    <w:rsid w:val="00CD18F0"/>
    <w:rsid w:val="00CD578A"/>
    <w:rsid w:val="00CE0EC6"/>
    <w:rsid w:val="00CF659A"/>
    <w:rsid w:val="00CF6A5D"/>
    <w:rsid w:val="00D14993"/>
    <w:rsid w:val="00D16E67"/>
    <w:rsid w:val="00D21E6D"/>
    <w:rsid w:val="00D32F59"/>
    <w:rsid w:val="00D375C4"/>
    <w:rsid w:val="00D4222A"/>
    <w:rsid w:val="00D503AC"/>
    <w:rsid w:val="00D52E6E"/>
    <w:rsid w:val="00D60432"/>
    <w:rsid w:val="00D676DA"/>
    <w:rsid w:val="00D715AE"/>
    <w:rsid w:val="00D7561F"/>
    <w:rsid w:val="00D816A5"/>
    <w:rsid w:val="00D92F4C"/>
    <w:rsid w:val="00D937DE"/>
    <w:rsid w:val="00DB2FE0"/>
    <w:rsid w:val="00DB3CA8"/>
    <w:rsid w:val="00DC4D43"/>
    <w:rsid w:val="00DC4D79"/>
    <w:rsid w:val="00DD1AA2"/>
    <w:rsid w:val="00DD6C48"/>
    <w:rsid w:val="00DE5CF2"/>
    <w:rsid w:val="00E120BA"/>
    <w:rsid w:val="00E1529F"/>
    <w:rsid w:val="00E16E73"/>
    <w:rsid w:val="00E31043"/>
    <w:rsid w:val="00E374AA"/>
    <w:rsid w:val="00E40BDD"/>
    <w:rsid w:val="00E4634D"/>
    <w:rsid w:val="00E47B86"/>
    <w:rsid w:val="00E50B7F"/>
    <w:rsid w:val="00E75CFA"/>
    <w:rsid w:val="00E83798"/>
    <w:rsid w:val="00E92D3F"/>
    <w:rsid w:val="00E93854"/>
    <w:rsid w:val="00E97DC6"/>
    <w:rsid w:val="00EA1478"/>
    <w:rsid w:val="00EA7DC3"/>
    <w:rsid w:val="00EB2BDA"/>
    <w:rsid w:val="00EC1097"/>
    <w:rsid w:val="00EC3AC8"/>
    <w:rsid w:val="00EE1309"/>
    <w:rsid w:val="00EF52AA"/>
    <w:rsid w:val="00F24AC8"/>
    <w:rsid w:val="00F26767"/>
    <w:rsid w:val="00F34D73"/>
    <w:rsid w:val="00F40E9F"/>
    <w:rsid w:val="00F55270"/>
    <w:rsid w:val="00F55AA8"/>
    <w:rsid w:val="00F67823"/>
    <w:rsid w:val="00F70B7E"/>
    <w:rsid w:val="00F82972"/>
    <w:rsid w:val="00F8675B"/>
    <w:rsid w:val="00F90CEA"/>
    <w:rsid w:val="00F91090"/>
    <w:rsid w:val="00FA2DF4"/>
    <w:rsid w:val="00FA6DDE"/>
    <w:rsid w:val="00FA70AD"/>
    <w:rsid w:val="00FA7F2C"/>
    <w:rsid w:val="00FC21D7"/>
    <w:rsid w:val="00FC40F0"/>
    <w:rsid w:val="00FC4592"/>
    <w:rsid w:val="00FC53A2"/>
    <w:rsid w:val="00FE280C"/>
    <w:rsid w:val="00FE3405"/>
    <w:rsid w:val="00FF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514"/>
    <w:rPr>
      <w:sz w:val="22"/>
      <w:szCs w:val="22"/>
    </w:rPr>
  </w:style>
  <w:style w:type="table" w:styleId="a4">
    <w:name w:val="Table Grid"/>
    <w:basedOn w:val="a1"/>
    <w:uiPriority w:val="59"/>
    <w:rsid w:val="00393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D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2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7FF1-41E7-407A-9AE4-7C4AB4E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Fizkult</cp:lastModifiedBy>
  <cp:revision>252</cp:revision>
  <cp:lastPrinted>2023-10-02T12:10:00Z</cp:lastPrinted>
  <dcterms:created xsi:type="dcterms:W3CDTF">2020-10-20T07:46:00Z</dcterms:created>
  <dcterms:modified xsi:type="dcterms:W3CDTF">2023-10-03T11:05:00Z</dcterms:modified>
</cp:coreProperties>
</file>